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E4219">
      <w:pPr>
        <w:pStyle w:val="5"/>
        <w:spacing w:before="0"/>
        <w:ind w:left="360"/>
        <w:jc w:val="righ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B26636" w:rsidRDefault="00AC41E2" w:rsidP="00524BCA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26636" w:rsidRPr="00B26636">
        <w:rPr>
          <w:sz w:val="28"/>
          <w:szCs w:val="28"/>
          <w:lang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C1088A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26636" w:rsidRPr="00B26636">
        <w:rPr>
          <w:sz w:val="28"/>
          <w:szCs w:val="28"/>
          <w:lang w:eastAsia="ru-RU"/>
        </w:rPr>
        <w:t>34</w:t>
      </w:r>
      <w:r w:rsidR="00B26636">
        <w:rPr>
          <w:sz w:val="28"/>
          <w:szCs w:val="28"/>
          <w:lang w:val="en-US" w:eastAsia="ru-RU"/>
        </w:rPr>
        <w:t>8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4207BE" w:rsidRDefault="00FD3BE3" w:rsidP="004207BE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C1088A">
        <w:rPr>
          <w:b/>
          <w:bCs/>
          <w:kern w:val="32"/>
          <w:sz w:val="28"/>
          <w:szCs w:val="28"/>
        </w:rPr>
        <w:t xml:space="preserve">от </w:t>
      </w:r>
      <w:r w:rsidR="00C1088A" w:rsidRPr="002F0FA4">
        <w:rPr>
          <w:b/>
          <w:bCs/>
          <w:kern w:val="32"/>
          <w:sz w:val="28"/>
          <w:szCs w:val="28"/>
        </w:rPr>
        <w:t>27.11.2015 № 608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</w:t>
      </w:r>
      <w:r w:rsidR="00C1088A">
        <w:rPr>
          <w:b/>
          <w:bCs/>
          <w:kern w:val="32"/>
          <w:sz w:val="28"/>
          <w:szCs w:val="28"/>
        </w:rPr>
        <w:t xml:space="preserve">, транспортировку </w:t>
      </w:r>
      <w:r w:rsidR="004207BE">
        <w:rPr>
          <w:b/>
          <w:bCs/>
          <w:kern w:val="32"/>
          <w:sz w:val="28"/>
          <w:szCs w:val="28"/>
        </w:rPr>
        <w:t>питьевой воды</w:t>
      </w:r>
      <w:r w:rsidR="00C1088A" w:rsidRPr="002F0FA4">
        <w:rPr>
          <w:b/>
          <w:bCs/>
          <w:kern w:val="32"/>
          <w:sz w:val="28"/>
          <w:szCs w:val="28"/>
        </w:rPr>
        <w:t xml:space="preserve"> </w:t>
      </w:r>
      <w:r w:rsidR="00C1088A" w:rsidRPr="002F0FA4">
        <w:rPr>
          <w:b/>
          <w:sz w:val="28"/>
          <w:szCs w:val="28"/>
        </w:rPr>
        <w:t xml:space="preserve">ОАО «РЖД» </w:t>
      </w:r>
      <w:r w:rsidR="00C1088A" w:rsidRPr="002F0FA4">
        <w:rPr>
          <w:b/>
          <w:bCs/>
          <w:sz w:val="28"/>
          <w:szCs w:val="28"/>
        </w:rPr>
        <w:t xml:space="preserve">(Центральная дирекция </w:t>
      </w:r>
      <w:r w:rsidR="004207BE">
        <w:rPr>
          <w:b/>
          <w:bCs/>
          <w:sz w:val="28"/>
          <w:szCs w:val="28"/>
        </w:rPr>
        <w:t xml:space="preserve">                                   </w:t>
      </w:r>
      <w:r w:rsidR="00C1088A" w:rsidRPr="002F0FA4">
        <w:rPr>
          <w:b/>
          <w:bCs/>
          <w:sz w:val="28"/>
          <w:szCs w:val="28"/>
        </w:rPr>
        <w:t xml:space="preserve">по </w:t>
      </w:r>
      <w:proofErr w:type="spellStart"/>
      <w:r w:rsidR="00C1088A" w:rsidRPr="002F0FA4">
        <w:rPr>
          <w:b/>
          <w:bCs/>
          <w:sz w:val="28"/>
          <w:szCs w:val="28"/>
        </w:rPr>
        <w:t>тепловодоснабжению</w:t>
      </w:r>
      <w:proofErr w:type="spellEnd"/>
      <w:r w:rsidR="00C1088A" w:rsidRPr="002F0FA4">
        <w:rPr>
          <w:b/>
          <w:bCs/>
          <w:sz w:val="28"/>
          <w:szCs w:val="28"/>
        </w:rPr>
        <w:t xml:space="preserve"> Западно-Сибирская дирекция </w:t>
      </w:r>
      <w:r w:rsidR="004207BE">
        <w:rPr>
          <w:b/>
          <w:bCs/>
          <w:sz w:val="28"/>
          <w:szCs w:val="28"/>
        </w:rPr>
        <w:t xml:space="preserve">                                </w:t>
      </w:r>
      <w:r w:rsidR="00C1088A" w:rsidRPr="002F0FA4">
        <w:rPr>
          <w:b/>
          <w:bCs/>
          <w:sz w:val="28"/>
          <w:szCs w:val="28"/>
        </w:rPr>
        <w:t xml:space="preserve">по </w:t>
      </w:r>
      <w:proofErr w:type="spellStart"/>
      <w:r w:rsidR="00C1088A" w:rsidRPr="002F0FA4">
        <w:rPr>
          <w:b/>
          <w:bCs/>
          <w:sz w:val="28"/>
          <w:szCs w:val="28"/>
        </w:rPr>
        <w:t>тепловодоснабжению</w:t>
      </w:r>
      <w:proofErr w:type="spellEnd"/>
      <w:r w:rsidR="00C1088A" w:rsidRPr="002F0FA4">
        <w:rPr>
          <w:b/>
          <w:bCs/>
          <w:sz w:val="28"/>
          <w:szCs w:val="28"/>
        </w:rPr>
        <w:t xml:space="preserve"> Кузбасский территориальный участок)</w:t>
      </w:r>
      <w:r w:rsidR="00C1088A" w:rsidRPr="002F0FA4">
        <w:rPr>
          <w:b/>
          <w:sz w:val="28"/>
          <w:szCs w:val="28"/>
        </w:rPr>
        <w:t xml:space="preserve"> </w:t>
      </w:r>
      <w:r w:rsidR="004207BE">
        <w:rPr>
          <w:b/>
          <w:sz w:val="28"/>
          <w:szCs w:val="28"/>
        </w:rPr>
        <w:t xml:space="preserve">                 </w:t>
      </w:r>
      <w:r w:rsidR="00C1088A" w:rsidRPr="002F0FA4">
        <w:rPr>
          <w:b/>
          <w:sz w:val="28"/>
          <w:szCs w:val="28"/>
        </w:rPr>
        <w:t>(г. Кемерово)»</w:t>
      </w:r>
      <w:r w:rsidR="00601B09">
        <w:rPr>
          <w:b/>
          <w:color w:val="FF0000"/>
          <w:sz w:val="28"/>
          <w:szCs w:val="28"/>
        </w:rPr>
        <w:t xml:space="preserve"> </w:t>
      </w:r>
      <w:r w:rsidR="008E32E1" w:rsidRPr="00C1088A">
        <w:rPr>
          <w:b/>
          <w:sz w:val="28"/>
          <w:szCs w:val="28"/>
        </w:rPr>
        <w:t>в части 201</w:t>
      </w:r>
      <w:r w:rsidR="00DD3C70" w:rsidRPr="00C1088A">
        <w:rPr>
          <w:b/>
          <w:sz w:val="28"/>
          <w:szCs w:val="28"/>
        </w:rPr>
        <w:t>8</w:t>
      </w:r>
      <w:r w:rsidR="008E32E1" w:rsidRPr="00C1088A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4207BE" w:rsidRDefault="004207BE" w:rsidP="00B358F4">
      <w:pPr>
        <w:ind w:firstLine="709"/>
        <w:jc w:val="both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A25A5F" w:rsidRPr="00C1088A" w:rsidRDefault="00524BCA" w:rsidP="00C1088A">
      <w:pPr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C1088A" w:rsidRPr="00C1088A">
        <w:rPr>
          <w:bCs/>
          <w:kern w:val="32"/>
          <w:sz w:val="28"/>
          <w:szCs w:val="28"/>
        </w:rPr>
        <w:t xml:space="preserve">от 27.11.2015 № 608 «Об утверждении производственной программы </w:t>
      </w:r>
      <w:r w:rsidR="00C1088A">
        <w:rPr>
          <w:bCs/>
          <w:kern w:val="32"/>
          <w:sz w:val="28"/>
          <w:szCs w:val="28"/>
        </w:rPr>
        <w:t xml:space="preserve">                     </w:t>
      </w:r>
      <w:r w:rsidR="00C1088A" w:rsidRPr="00C1088A">
        <w:rPr>
          <w:bCs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 w:rsidR="00C1088A">
        <w:rPr>
          <w:bCs/>
          <w:kern w:val="32"/>
          <w:sz w:val="28"/>
          <w:szCs w:val="28"/>
        </w:rPr>
        <w:t xml:space="preserve">                     </w:t>
      </w:r>
      <w:r w:rsidR="00C1088A" w:rsidRPr="00C1088A">
        <w:rPr>
          <w:bCs/>
          <w:kern w:val="32"/>
          <w:sz w:val="28"/>
          <w:szCs w:val="28"/>
        </w:rPr>
        <w:t>и об установлении тарифов на питьевую воду, водоотведение, транспортировку питьевой во</w:t>
      </w:r>
      <w:r w:rsidR="004207BE">
        <w:rPr>
          <w:bCs/>
          <w:kern w:val="32"/>
          <w:sz w:val="28"/>
          <w:szCs w:val="28"/>
        </w:rPr>
        <w:t xml:space="preserve">ды </w:t>
      </w:r>
      <w:r w:rsidR="00C1088A" w:rsidRPr="00C1088A">
        <w:rPr>
          <w:bCs/>
          <w:kern w:val="32"/>
          <w:sz w:val="28"/>
          <w:szCs w:val="28"/>
        </w:rPr>
        <w:t xml:space="preserve">ОАО «РЖД» (Центральная дирекция </w:t>
      </w:r>
      <w:r w:rsidR="004207BE">
        <w:rPr>
          <w:bCs/>
          <w:kern w:val="32"/>
          <w:sz w:val="28"/>
          <w:szCs w:val="28"/>
        </w:rPr>
        <w:t xml:space="preserve">                </w:t>
      </w:r>
      <w:r w:rsidR="00C1088A" w:rsidRPr="00C1088A">
        <w:rPr>
          <w:bCs/>
          <w:kern w:val="32"/>
          <w:sz w:val="28"/>
          <w:szCs w:val="28"/>
        </w:rPr>
        <w:t xml:space="preserve">по </w:t>
      </w:r>
      <w:proofErr w:type="spellStart"/>
      <w:r w:rsidR="00C1088A" w:rsidRPr="00C1088A">
        <w:rPr>
          <w:bCs/>
          <w:kern w:val="32"/>
          <w:sz w:val="28"/>
          <w:szCs w:val="28"/>
        </w:rPr>
        <w:t>тепловодоснабжению</w:t>
      </w:r>
      <w:proofErr w:type="spellEnd"/>
      <w:r w:rsidR="00C1088A" w:rsidRPr="00C1088A">
        <w:rPr>
          <w:bCs/>
          <w:kern w:val="32"/>
          <w:sz w:val="28"/>
          <w:szCs w:val="28"/>
        </w:rPr>
        <w:t xml:space="preserve"> Западно-Сибирская дирекция </w:t>
      </w:r>
      <w:r w:rsidR="004207BE">
        <w:rPr>
          <w:bCs/>
          <w:kern w:val="32"/>
          <w:sz w:val="28"/>
          <w:szCs w:val="28"/>
        </w:rPr>
        <w:t xml:space="preserve">                                                   </w:t>
      </w:r>
      <w:r w:rsidR="00C1088A" w:rsidRPr="00C1088A">
        <w:rPr>
          <w:bCs/>
          <w:kern w:val="32"/>
          <w:sz w:val="28"/>
          <w:szCs w:val="28"/>
        </w:rPr>
        <w:t xml:space="preserve">по </w:t>
      </w:r>
      <w:proofErr w:type="spellStart"/>
      <w:r w:rsidR="00C1088A" w:rsidRPr="00C1088A">
        <w:rPr>
          <w:bCs/>
          <w:kern w:val="32"/>
          <w:sz w:val="28"/>
          <w:szCs w:val="28"/>
        </w:rPr>
        <w:t>тепловодоснабжению</w:t>
      </w:r>
      <w:proofErr w:type="spellEnd"/>
      <w:r w:rsidR="00C1088A" w:rsidRPr="00C1088A">
        <w:rPr>
          <w:bCs/>
          <w:kern w:val="32"/>
          <w:sz w:val="28"/>
          <w:szCs w:val="28"/>
        </w:rPr>
        <w:t xml:space="preserve"> Кузбасский территориальный участок) </w:t>
      </w:r>
      <w:r w:rsidR="004207BE">
        <w:rPr>
          <w:bCs/>
          <w:kern w:val="32"/>
          <w:sz w:val="28"/>
          <w:szCs w:val="28"/>
        </w:rPr>
        <w:t xml:space="preserve">                             </w:t>
      </w:r>
      <w:r w:rsidR="00C1088A" w:rsidRPr="00C1088A">
        <w:rPr>
          <w:bCs/>
          <w:kern w:val="32"/>
          <w:sz w:val="28"/>
          <w:szCs w:val="28"/>
        </w:rPr>
        <w:t>(г. Кемерово)»</w:t>
      </w:r>
      <w:r w:rsidR="003E3782">
        <w:t xml:space="preserve"> </w:t>
      </w:r>
      <w:r w:rsidR="00601B09" w:rsidRPr="00C1088A">
        <w:rPr>
          <w:sz w:val="28"/>
          <w:szCs w:val="28"/>
        </w:rPr>
        <w:t>(в редакции постановлени</w:t>
      </w:r>
      <w:r w:rsidR="00C56A73">
        <w:rPr>
          <w:sz w:val="28"/>
          <w:szCs w:val="28"/>
        </w:rPr>
        <w:t>й</w:t>
      </w:r>
      <w:r w:rsidR="00601B09" w:rsidRPr="00C1088A">
        <w:rPr>
          <w:sz w:val="28"/>
          <w:szCs w:val="28"/>
        </w:rPr>
        <w:t xml:space="preserve"> региональной энергетической комиссии Кемеровской области от </w:t>
      </w:r>
      <w:r w:rsidR="00C1088A" w:rsidRPr="00C1088A">
        <w:rPr>
          <w:sz w:val="28"/>
          <w:szCs w:val="28"/>
        </w:rPr>
        <w:t>15</w:t>
      </w:r>
      <w:r w:rsidR="00601B09" w:rsidRPr="00C1088A">
        <w:rPr>
          <w:sz w:val="28"/>
          <w:szCs w:val="28"/>
        </w:rPr>
        <w:t>.1</w:t>
      </w:r>
      <w:r w:rsidR="00C1088A" w:rsidRPr="00C1088A">
        <w:rPr>
          <w:sz w:val="28"/>
          <w:szCs w:val="28"/>
        </w:rPr>
        <w:t>1</w:t>
      </w:r>
      <w:r w:rsidR="00601B09" w:rsidRPr="00C1088A">
        <w:rPr>
          <w:sz w:val="28"/>
          <w:szCs w:val="28"/>
        </w:rPr>
        <w:t xml:space="preserve">.2016 № </w:t>
      </w:r>
      <w:r w:rsidR="00C1088A" w:rsidRPr="00C1088A">
        <w:rPr>
          <w:sz w:val="28"/>
          <w:szCs w:val="28"/>
        </w:rPr>
        <w:t>277</w:t>
      </w:r>
      <w:r w:rsidR="00C56A73">
        <w:rPr>
          <w:sz w:val="28"/>
          <w:szCs w:val="28"/>
        </w:rPr>
        <w:t>, от 07.11.201</w:t>
      </w:r>
      <w:r w:rsidR="00843EFD">
        <w:rPr>
          <w:sz w:val="28"/>
          <w:szCs w:val="28"/>
        </w:rPr>
        <w:t>7</w:t>
      </w:r>
      <w:r w:rsidR="00C56A73">
        <w:rPr>
          <w:sz w:val="28"/>
          <w:szCs w:val="28"/>
        </w:rPr>
        <w:t xml:space="preserve"> № </w:t>
      </w:r>
      <w:r w:rsidR="00375056">
        <w:rPr>
          <w:sz w:val="28"/>
          <w:szCs w:val="28"/>
        </w:rPr>
        <w:t>347</w:t>
      </w:r>
      <w:r w:rsidR="00601B09" w:rsidRPr="00C1088A">
        <w:rPr>
          <w:sz w:val="28"/>
          <w:szCs w:val="28"/>
        </w:rPr>
        <w:t>)</w:t>
      </w:r>
      <w:r w:rsidR="008E32E1" w:rsidRPr="00C1088A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4207BE" w:rsidRDefault="004207B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4207BE" w:rsidRDefault="004207B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4207BE" w:rsidRDefault="004207B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1088A" w:rsidRDefault="00C1088A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B26636" w:rsidRPr="00B26636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» </w:t>
      </w:r>
      <w:r w:rsidR="00C1088A" w:rsidRPr="00C1088A">
        <w:rPr>
          <w:sz w:val="28"/>
          <w:szCs w:val="28"/>
          <w:lang w:eastAsia="ru-RU"/>
        </w:rPr>
        <w:t>ноября</w:t>
      </w:r>
      <w:r w:rsidRPr="00C1088A">
        <w:rPr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B26636">
        <w:rPr>
          <w:sz w:val="28"/>
          <w:szCs w:val="28"/>
          <w:lang w:val="en-US" w:eastAsia="ru-RU"/>
        </w:rPr>
        <w:t>348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</w:t>
      </w:r>
    </w:p>
    <w:p w:rsidR="00AD31D1" w:rsidRPr="003C091A" w:rsidRDefault="00AD31D1" w:rsidP="00B26636">
      <w:pPr>
        <w:tabs>
          <w:tab w:val="left" w:pos="0"/>
          <w:tab w:val="left" w:pos="3052"/>
        </w:tabs>
      </w:pP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C1088A" w:rsidRPr="002F0FA4">
        <w:rPr>
          <w:sz w:val="28"/>
          <w:szCs w:val="28"/>
          <w:lang w:eastAsia="ru-RU"/>
        </w:rPr>
        <w:t>от «27» ноября 2015 г. № 608</w:t>
      </w:r>
      <w:r w:rsidR="00C1088A" w:rsidRPr="007C52A9">
        <w:rPr>
          <w:sz w:val="28"/>
          <w:szCs w:val="28"/>
          <w:lang w:eastAsia="ru-RU"/>
        </w:rPr>
        <w:t xml:space="preserve"> </w:t>
      </w:r>
      <w:r w:rsidR="00C1088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1088A" w:rsidRPr="00C903B3" w:rsidRDefault="00C1088A" w:rsidP="00C1088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997213">
        <w:rPr>
          <w:b/>
          <w:sz w:val="28"/>
          <w:szCs w:val="28"/>
        </w:rPr>
        <w:t xml:space="preserve">ОАО «РЖД» (Центральная дирекция по </w:t>
      </w:r>
      <w:proofErr w:type="spellStart"/>
      <w:r w:rsidRPr="00997213">
        <w:rPr>
          <w:b/>
          <w:sz w:val="28"/>
          <w:szCs w:val="28"/>
        </w:rPr>
        <w:t>тепловодоснабжению</w:t>
      </w:r>
      <w:proofErr w:type="spellEnd"/>
      <w:r w:rsidRPr="00997213">
        <w:rPr>
          <w:b/>
          <w:sz w:val="28"/>
          <w:szCs w:val="28"/>
        </w:rPr>
        <w:t xml:space="preserve"> Западно-Сибирская дирекция по </w:t>
      </w:r>
      <w:proofErr w:type="spellStart"/>
      <w:r w:rsidRPr="00997213">
        <w:rPr>
          <w:b/>
          <w:sz w:val="28"/>
          <w:szCs w:val="28"/>
        </w:rPr>
        <w:t>тепловодоснабжению</w:t>
      </w:r>
      <w:proofErr w:type="spellEnd"/>
      <w:r w:rsidRPr="00997213">
        <w:rPr>
          <w:b/>
          <w:sz w:val="28"/>
          <w:szCs w:val="28"/>
        </w:rPr>
        <w:t xml:space="preserve"> Кузбасский территориальный участок) (г. Кемерово)</w:t>
      </w:r>
    </w:p>
    <w:p w:rsidR="00C1088A" w:rsidRPr="00C903B3" w:rsidRDefault="00C1088A" w:rsidP="00C1088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2F0FA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1088A" w:rsidTr="00C903B3">
        <w:trPr>
          <w:trHeight w:val="1221"/>
        </w:trPr>
        <w:tc>
          <w:tcPr>
            <w:tcW w:w="5103" w:type="dxa"/>
            <w:vAlign w:val="center"/>
          </w:tcPr>
          <w:p w:rsidR="00C1088A" w:rsidRDefault="00C1088A" w:rsidP="00C10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 xml:space="preserve">ОАО «РЖД» (Центральная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Западно-Сибирская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Кузбасский территориальный участок)</w:t>
            </w:r>
          </w:p>
        </w:tc>
      </w:tr>
      <w:tr w:rsidR="00C1088A" w:rsidTr="00C903B3">
        <w:trPr>
          <w:trHeight w:val="1109"/>
        </w:trPr>
        <w:tc>
          <w:tcPr>
            <w:tcW w:w="5103" w:type="dxa"/>
            <w:vAlign w:val="center"/>
          </w:tcPr>
          <w:p w:rsidR="00C1088A" w:rsidRDefault="00C1088A" w:rsidP="00C10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2, г. Кемерово,                               ул. </w:t>
            </w:r>
            <w:proofErr w:type="spellStart"/>
            <w:r>
              <w:rPr>
                <w:sz w:val="28"/>
                <w:szCs w:val="28"/>
              </w:rPr>
              <w:t>Карболитовская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1088A" w:rsidRDefault="00C1088A" w:rsidP="00C1088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F0FA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1088A" w:rsidRDefault="00C1088A" w:rsidP="00C1088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C1088A" w:rsidTr="00C1088A">
        <w:trPr>
          <w:trHeight w:val="706"/>
        </w:trPr>
        <w:tc>
          <w:tcPr>
            <w:tcW w:w="3334" w:type="dxa"/>
            <w:vMerge w:val="restart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1088A" w:rsidTr="00C1088A">
        <w:trPr>
          <w:trHeight w:val="844"/>
        </w:trPr>
        <w:tc>
          <w:tcPr>
            <w:tcW w:w="3334" w:type="dxa"/>
            <w:vMerge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1088A" w:rsidTr="00C1088A">
        <w:tc>
          <w:tcPr>
            <w:tcW w:w="10178" w:type="dxa"/>
            <w:gridSpan w:val="6"/>
          </w:tcPr>
          <w:p w:rsidR="00C1088A" w:rsidRPr="0079764E" w:rsidRDefault="00C1088A" w:rsidP="00C1088A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1088A" w:rsidTr="00C1088A">
        <w:tc>
          <w:tcPr>
            <w:tcW w:w="3334" w:type="dxa"/>
          </w:tcPr>
          <w:p w:rsidR="00C1088A" w:rsidRPr="0079764E" w:rsidRDefault="00C1088A" w:rsidP="00C1088A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088A" w:rsidTr="00C1088A">
        <w:tc>
          <w:tcPr>
            <w:tcW w:w="10178" w:type="dxa"/>
            <w:gridSpan w:val="6"/>
          </w:tcPr>
          <w:p w:rsidR="00C1088A" w:rsidRPr="0079764E" w:rsidRDefault="00C1088A" w:rsidP="00C1088A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1088A" w:rsidTr="00C1088A">
        <w:tc>
          <w:tcPr>
            <w:tcW w:w="3334" w:type="dxa"/>
          </w:tcPr>
          <w:p w:rsidR="00C1088A" w:rsidRPr="0079764E" w:rsidRDefault="00C1088A" w:rsidP="00C1088A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088A" w:rsidRPr="0079764E" w:rsidTr="00C1088A">
        <w:tc>
          <w:tcPr>
            <w:tcW w:w="10178" w:type="dxa"/>
            <w:gridSpan w:val="6"/>
          </w:tcPr>
          <w:p w:rsidR="00C1088A" w:rsidRDefault="00C1088A" w:rsidP="00C1088A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</w:t>
            </w:r>
          </w:p>
          <w:p w:rsidR="00C1088A" w:rsidRPr="00C07531" w:rsidRDefault="00C1088A" w:rsidP="00C1088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C1088A" w:rsidTr="00C1088A">
        <w:tc>
          <w:tcPr>
            <w:tcW w:w="3334" w:type="dxa"/>
          </w:tcPr>
          <w:p w:rsidR="00C1088A" w:rsidRPr="0079764E" w:rsidRDefault="00C1088A" w:rsidP="00C1088A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207BE" w:rsidRDefault="004207BE" w:rsidP="00524BCA">
      <w:pPr>
        <w:jc w:val="center"/>
        <w:rPr>
          <w:sz w:val="28"/>
          <w:szCs w:val="28"/>
          <w:lang w:eastAsia="ru-RU"/>
        </w:rPr>
      </w:pPr>
    </w:p>
    <w:p w:rsidR="004207BE" w:rsidRDefault="004207BE" w:rsidP="00524BCA">
      <w:pPr>
        <w:jc w:val="center"/>
        <w:rPr>
          <w:sz w:val="28"/>
          <w:szCs w:val="28"/>
          <w:lang w:eastAsia="ru-RU"/>
        </w:rPr>
      </w:pPr>
    </w:p>
    <w:p w:rsidR="00C1088A" w:rsidRPr="002F0FA4" w:rsidRDefault="00C1088A" w:rsidP="00C1088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2F0FA4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C1088A" w:rsidRDefault="00C1088A" w:rsidP="00C1088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C1088A" w:rsidTr="00C1088A">
        <w:trPr>
          <w:trHeight w:val="706"/>
        </w:trPr>
        <w:tc>
          <w:tcPr>
            <w:tcW w:w="3334" w:type="dxa"/>
            <w:vMerge w:val="restart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1088A" w:rsidTr="00C1088A">
        <w:trPr>
          <w:trHeight w:val="844"/>
        </w:trPr>
        <w:tc>
          <w:tcPr>
            <w:tcW w:w="3334" w:type="dxa"/>
            <w:vMerge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1088A" w:rsidTr="00C1088A">
        <w:tc>
          <w:tcPr>
            <w:tcW w:w="10178" w:type="dxa"/>
            <w:gridSpan w:val="6"/>
          </w:tcPr>
          <w:p w:rsidR="00C1088A" w:rsidRPr="0079764E" w:rsidRDefault="00C1088A" w:rsidP="00C1088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1088A" w:rsidTr="00C1088A">
        <w:tc>
          <w:tcPr>
            <w:tcW w:w="3334" w:type="dxa"/>
          </w:tcPr>
          <w:p w:rsidR="00C1088A" w:rsidRPr="0079764E" w:rsidRDefault="00C1088A" w:rsidP="00C1088A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088A" w:rsidTr="00C1088A">
        <w:tc>
          <w:tcPr>
            <w:tcW w:w="10178" w:type="dxa"/>
            <w:gridSpan w:val="6"/>
          </w:tcPr>
          <w:p w:rsidR="00C1088A" w:rsidRPr="0079764E" w:rsidRDefault="00C1088A" w:rsidP="00C1088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1088A" w:rsidTr="00C1088A">
        <w:tc>
          <w:tcPr>
            <w:tcW w:w="3334" w:type="dxa"/>
          </w:tcPr>
          <w:p w:rsidR="00C1088A" w:rsidRPr="0079764E" w:rsidRDefault="00C1088A" w:rsidP="00C1088A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088A" w:rsidRPr="0079764E" w:rsidTr="00C1088A">
        <w:tc>
          <w:tcPr>
            <w:tcW w:w="10178" w:type="dxa"/>
            <w:gridSpan w:val="6"/>
          </w:tcPr>
          <w:p w:rsidR="00C1088A" w:rsidRDefault="00C1088A" w:rsidP="00C1088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</w:t>
            </w:r>
          </w:p>
          <w:p w:rsidR="00C1088A" w:rsidRPr="00C07531" w:rsidRDefault="00C1088A" w:rsidP="00C1088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C1088A" w:rsidTr="00C1088A">
        <w:tc>
          <w:tcPr>
            <w:tcW w:w="3334" w:type="dxa"/>
          </w:tcPr>
          <w:p w:rsidR="00C1088A" w:rsidRPr="0079764E" w:rsidRDefault="00C1088A" w:rsidP="00C1088A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207BE" w:rsidRDefault="004207BE" w:rsidP="00524BCA">
      <w:pPr>
        <w:jc w:val="center"/>
        <w:rPr>
          <w:sz w:val="28"/>
          <w:szCs w:val="28"/>
          <w:lang w:eastAsia="ru-RU"/>
        </w:rPr>
      </w:pPr>
    </w:p>
    <w:p w:rsidR="004207BE" w:rsidRDefault="004207B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1088A" w:rsidRPr="00785EB6" w:rsidRDefault="00C1088A" w:rsidP="00C1088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785EB6">
        <w:rPr>
          <w:sz w:val="28"/>
          <w:szCs w:val="28"/>
          <w:lang w:eastAsia="ru-RU"/>
        </w:rPr>
        <w:t>холодного водоснабжения                  (в том числе по снижению потерь воды при транспортировке)                            и водоотведения</w:t>
      </w:r>
    </w:p>
    <w:p w:rsidR="00C1088A" w:rsidRDefault="00C1088A" w:rsidP="00C1088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C1088A" w:rsidTr="00C1088A">
        <w:trPr>
          <w:trHeight w:val="706"/>
        </w:trPr>
        <w:tc>
          <w:tcPr>
            <w:tcW w:w="3334" w:type="dxa"/>
            <w:vMerge w:val="restart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1088A" w:rsidTr="00C1088A">
        <w:trPr>
          <w:trHeight w:val="844"/>
        </w:trPr>
        <w:tc>
          <w:tcPr>
            <w:tcW w:w="3334" w:type="dxa"/>
            <w:vMerge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1088A" w:rsidTr="00C1088A">
        <w:tc>
          <w:tcPr>
            <w:tcW w:w="10178" w:type="dxa"/>
            <w:gridSpan w:val="6"/>
          </w:tcPr>
          <w:p w:rsidR="00C1088A" w:rsidRPr="0079764E" w:rsidRDefault="00C1088A" w:rsidP="00C1088A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1088A" w:rsidTr="00C1088A">
        <w:tc>
          <w:tcPr>
            <w:tcW w:w="3334" w:type="dxa"/>
          </w:tcPr>
          <w:p w:rsidR="00C1088A" w:rsidRPr="0079764E" w:rsidRDefault="00C1088A" w:rsidP="00C1088A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088A" w:rsidTr="00C1088A">
        <w:tc>
          <w:tcPr>
            <w:tcW w:w="10178" w:type="dxa"/>
            <w:gridSpan w:val="6"/>
          </w:tcPr>
          <w:p w:rsidR="00C1088A" w:rsidRPr="0079764E" w:rsidRDefault="00C1088A" w:rsidP="00C1088A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1088A" w:rsidTr="00C1088A">
        <w:tc>
          <w:tcPr>
            <w:tcW w:w="3334" w:type="dxa"/>
          </w:tcPr>
          <w:p w:rsidR="00C1088A" w:rsidRPr="0079764E" w:rsidRDefault="00C1088A" w:rsidP="00C1088A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088A" w:rsidRPr="0079764E" w:rsidTr="00C1088A">
        <w:tc>
          <w:tcPr>
            <w:tcW w:w="10178" w:type="dxa"/>
            <w:gridSpan w:val="6"/>
          </w:tcPr>
          <w:p w:rsidR="00C1088A" w:rsidRDefault="00C1088A" w:rsidP="00C1088A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</w:t>
            </w:r>
          </w:p>
          <w:p w:rsidR="00C1088A" w:rsidRPr="00C07531" w:rsidRDefault="00C1088A" w:rsidP="00C1088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C1088A" w:rsidTr="00C1088A">
        <w:tc>
          <w:tcPr>
            <w:tcW w:w="3334" w:type="dxa"/>
          </w:tcPr>
          <w:p w:rsidR="00C1088A" w:rsidRPr="0079764E" w:rsidRDefault="00C1088A" w:rsidP="00C1088A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207BE" w:rsidRDefault="004207BE" w:rsidP="00524BCA">
      <w:pPr>
        <w:jc w:val="center"/>
        <w:rPr>
          <w:sz w:val="28"/>
          <w:szCs w:val="28"/>
          <w:lang w:eastAsia="ru-RU"/>
        </w:rPr>
      </w:pPr>
    </w:p>
    <w:p w:rsidR="004207BE" w:rsidRDefault="004207BE" w:rsidP="00524BCA">
      <w:pPr>
        <w:jc w:val="center"/>
        <w:rPr>
          <w:sz w:val="28"/>
          <w:szCs w:val="28"/>
          <w:lang w:eastAsia="ru-RU"/>
        </w:rPr>
      </w:pPr>
    </w:p>
    <w:p w:rsidR="00C1088A" w:rsidRDefault="00C1088A" w:rsidP="00C1088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1088A" w:rsidRDefault="00C1088A" w:rsidP="00C1088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C1088A" w:rsidTr="00C1088A">
        <w:trPr>
          <w:trHeight w:val="464"/>
        </w:trPr>
        <w:tc>
          <w:tcPr>
            <w:tcW w:w="992" w:type="dxa"/>
            <w:vMerge w:val="restart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C1088A" w:rsidTr="00C1088A">
        <w:trPr>
          <w:trHeight w:val="936"/>
        </w:trPr>
        <w:tc>
          <w:tcPr>
            <w:tcW w:w="992" w:type="dxa"/>
            <w:vMerge/>
          </w:tcPr>
          <w:p w:rsidR="00C1088A" w:rsidRDefault="00C1088A" w:rsidP="00C10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1088A" w:rsidRDefault="00C1088A" w:rsidP="00C10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1088A" w:rsidRDefault="00C1088A" w:rsidP="00C10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088A" w:rsidRPr="001B7E5A" w:rsidRDefault="00C1088A" w:rsidP="00C1088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1088A" w:rsidRPr="001B7E5A" w:rsidRDefault="00C1088A" w:rsidP="00C1088A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C1088A" w:rsidRPr="001B7E5A" w:rsidRDefault="00C1088A" w:rsidP="00C1088A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C1088A" w:rsidRPr="001B7E5A" w:rsidRDefault="00C1088A" w:rsidP="00C1088A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C1088A" w:rsidRPr="001B7E5A" w:rsidRDefault="00C1088A" w:rsidP="00C1088A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C1088A" w:rsidRPr="001B7E5A" w:rsidRDefault="00C1088A" w:rsidP="00C1088A">
            <w:pPr>
              <w:jc w:val="center"/>
            </w:pPr>
            <w:r w:rsidRPr="001B7E5A">
              <w:t>с 01.07. по 31.12.</w:t>
            </w:r>
          </w:p>
        </w:tc>
      </w:tr>
      <w:tr w:rsidR="00C1088A" w:rsidTr="00C1088A">
        <w:trPr>
          <w:trHeight w:val="253"/>
        </w:trPr>
        <w:tc>
          <w:tcPr>
            <w:tcW w:w="992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088A" w:rsidTr="00C1088A">
        <w:trPr>
          <w:trHeight w:val="337"/>
        </w:trPr>
        <w:tc>
          <w:tcPr>
            <w:tcW w:w="11057" w:type="dxa"/>
            <w:gridSpan w:val="9"/>
            <w:vAlign w:val="center"/>
          </w:tcPr>
          <w:p w:rsidR="00C1088A" w:rsidRPr="009B47A7" w:rsidRDefault="00C1088A" w:rsidP="00C1088A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1088A" w:rsidRPr="00C1486B" w:rsidTr="00C1088A">
        <w:trPr>
          <w:trHeight w:val="439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1088A" w:rsidRPr="00DF3E37" w:rsidRDefault="00C1088A" w:rsidP="00C1088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66252,02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66252,02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53610,68</w:t>
            </w:r>
          </w:p>
        </w:tc>
      </w:tr>
      <w:tr w:rsidR="00C1088A" w:rsidRPr="00C1486B" w:rsidTr="00C1088A"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1088A" w:rsidRPr="00DF3E37" w:rsidRDefault="00C1088A" w:rsidP="00C1088A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rPr>
          <w:trHeight w:val="912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rPr>
          <w:trHeight w:val="968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rPr>
          <w:trHeight w:val="385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- прочие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4911AE" w:rsidRPr="00C1486B" w:rsidTr="00C1088A">
        <w:trPr>
          <w:trHeight w:val="1539"/>
        </w:trPr>
        <w:tc>
          <w:tcPr>
            <w:tcW w:w="992" w:type="dxa"/>
            <w:vAlign w:val="center"/>
          </w:tcPr>
          <w:p w:rsidR="004911AE" w:rsidRPr="00F9208F" w:rsidRDefault="004911AE" w:rsidP="004911AE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4911AE" w:rsidRPr="00DF3E37" w:rsidRDefault="004911AE" w:rsidP="004911AE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66252,02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66252,02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53610,68</w:t>
            </w:r>
          </w:p>
        </w:tc>
      </w:tr>
      <w:tr w:rsidR="004911AE" w:rsidRPr="00C1486B" w:rsidTr="00C1088A">
        <w:tc>
          <w:tcPr>
            <w:tcW w:w="992" w:type="dxa"/>
            <w:vAlign w:val="center"/>
          </w:tcPr>
          <w:p w:rsidR="004911AE" w:rsidRPr="00F9208F" w:rsidRDefault="004911AE" w:rsidP="004911AE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4911AE" w:rsidRPr="00DF3E37" w:rsidRDefault="004911AE" w:rsidP="004911AE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66252,02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66252,02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53610,68</w:t>
            </w:r>
          </w:p>
        </w:tc>
      </w:tr>
      <w:tr w:rsidR="00C1088A" w:rsidRPr="00C1486B" w:rsidTr="00C1088A">
        <w:trPr>
          <w:trHeight w:val="447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2948,22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2948,22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2385,68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2385,68</w:t>
            </w:r>
          </w:p>
        </w:tc>
        <w:tc>
          <w:tcPr>
            <w:tcW w:w="1276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2385,68</w:t>
            </w:r>
          </w:p>
        </w:tc>
      </w:tr>
      <w:tr w:rsidR="00C1088A" w:rsidRPr="00C1486B" w:rsidTr="00C1088A">
        <w:trPr>
          <w:trHeight w:val="977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4,45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4,45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4,45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4,45</w:t>
            </w:r>
          </w:p>
        </w:tc>
      </w:tr>
      <w:tr w:rsidR="004911AE" w:rsidRPr="00C1486B" w:rsidTr="00C1088A">
        <w:tc>
          <w:tcPr>
            <w:tcW w:w="992" w:type="dxa"/>
            <w:vAlign w:val="center"/>
          </w:tcPr>
          <w:p w:rsidR="004911AE" w:rsidRPr="00F9208F" w:rsidRDefault="004911AE" w:rsidP="004911AE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4911AE" w:rsidRPr="00DF3E37" w:rsidRDefault="004911AE" w:rsidP="004911AE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63303,81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63303,81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51225,00</w:t>
            </w:r>
          </w:p>
        </w:tc>
      </w:tr>
      <w:tr w:rsidR="00312C14" w:rsidRPr="00C1486B" w:rsidTr="000B495E">
        <w:trPr>
          <w:trHeight w:val="750"/>
        </w:trPr>
        <w:tc>
          <w:tcPr>
            <w:tcW w:w="992" w:type="dxa"/>
            <w:vAlign w:val="center"/>
          </w:tcPr>
          <w:p w:rsidR="00312C14" w:rsidRPr="00F9208F" w:rsidRDefault="00312C14" w:rsidP="00312C1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312C14" w:rsidRPr="00DF3E37" w:rsidRDefault="00312C14" w:rsidP="00312C14">
            <w:r>
              <w:t>Потребитель-</w:t>
            </w:r>
            <w:proofErr w:type="spellStart"/>
            <w:r>
              <w:t>ский</w:t>
            </w:r>
            <w:proofErr w:type="spell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12C14" w:rsidRDefault="00312C14" w:rsidP="00312C1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12C14" w:rsidRPr="00C1486B" w:rsidRDefault="00312C14" w:rsidP="00312C14">
            <w:pPr>
              <w:jc w:val="center"/>
            </w:pPr>
            <w:r>
              <w:t>63303,81</w:t>
            </w:r>
          </w:p>
        </w:tc>
        <w:tc>
          <w:tcPr>
            <w:tcW w:w="1134" w:type="dxa"/>
            <w:vAlign w:val="center"/>
          </w:tcPr>
          <w:p w:rsidR="00312C14" w:rsidRPr="00C1486B" w:rsidRDefault="00312C14" w:rsidP="00312C14">
            <w:pPr>
              <w:jc w:val="center"/>
            </w:pPr>
            <w:r>
              <w:t>63303,81</w:t>
            </w:r>
          </w:p>
        </w:tc>
        <w:tc>
          <w:tcPr>
            <w:tcW w:w="1275" w:type="dxa"/>
            <w:vAlign w:val="center"/>
          </w:tcPr>
          <w:p w:rsidR="00312C14" w:rsidRPr="00785EB6" w:rsidRDefault="00312C14" w:rsidP="00312C14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312C14" w:rsidRPr="00785EB6" w:rsidRDefault="00312C14" w:rsidP="00312C14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312C14" w:rsidRPr="00C1486B" w:rsidRDefault="00312C14" w:rsidP="00312C14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312C14" w:rsidRPr="00C1486B" w:rsidRDefault="00312C14" w:rsidP="00312C14">
            <w:pPr>
              <w:jc w:val="center"/>
            </w:pPr>
            <w:r>
              <w:t>51225,00</w:t>
            </w:r>
          </w:p>
        </w:tc>
      </w:tr>
      <w:tr w:rsidR="004911AE" w:rsidRPr="00C1486B" w:rsidTr="00C1088A">
        <w:trPr>
          <w:trHeight w:val="325"/>
        </w:trPr>
        <w:tc>
          <w:tcPr>
            <w:tcW w:w="992" w:type="dxa"/>
            <w:vAlign w:val="center"/>
          </w:tcPr>
          <w:p w:rsidR="004911AE" w:rsidRPr="00F9208F" w:rsidRDefault="004911AE" w:rsidP="004911AE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4911AE" w:rsidRPr="00DF3E37" w:rsidRDefault="004911AE" w:rsidP="004911AE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51862,86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51862,86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47115,69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47115,69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47115,69</w:t>
            </w:r>
          </w:p>
        </w:tc>
      </w:tr>
      <w:tr w:rsidR="004911AE" w:rsidRPr="00C1486B" w:rsidTr="00C1088A">
        <w:trPr>
          <w:trHeight w:val="673"/>
        </w:trPr>
        <w:tc>
          <w:tcPr>
            <w:tcW w:w="992" w:type="dxa"/>
            <w:vAlign w:val="center"/>
          </w:tcPr>
          <w:p w:rsidR="004911AE" w:rsidRPr="00F9208F" w:rsidRDefault="004911AE" w:rsidP="004911AE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4911AE" w:rsidRPr="00DF3E37" w:rsidRDefault="004911AE" w:rsidP="004911AE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1440,95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1440,95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4109,32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4109,32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4109,32</w:t>
            </w:r>
          </w:p>
        </w:tc>
      </w:tr>
      <w:tr w:rsidR="00C1088A" w:rsidRPr="00C1486B" w:rsidTr="00C1088A">
        <w:trPr>
          <w:trHeight w:val="1073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C1088A" w:rsidRDefault="00C1088A" w:rsidP="00C1088A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1088A" w:rsidRPr="00FD67D0" w:rsidRDefault="00C1088A" w:rsidP="00C1088A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C1088A" w:rsidRPr="00C1486B" w:rsidRDefault="00C1088A" w:rsidP="00C1088A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 w:rsidRPr="00C1486B">
              <w:t>9</w:t>
            </w:r>
          </w:p>
        </w:tc>
      </w:tr>
      <w:tr w:rsidR="00C1088A" w:rsidRPr="00C1486B" w:rsidTr="00C1088A">
        <w:trPr>
          <w:trHeight w:val="463"/>
        </w:trPr>
        <w:tc>
          <w:tcPr>
            <w:tcW w:w="11057" w:type="dxa"/>
            <w:gridSpan w:val="9"/>
            <w:vAlign w:val="center"/>
          </w:tcPr>
          <w:p w:rsidR="00C1088A" w:rsidRPr="00C1486B" w:rsidRDefault="00C1088A" w:rsidP="00C1088A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C1088A" w:rsidRPr="00C1486B" w:rsidTr="00C1088A"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C1088A" w:rsidRPr="00DF3E37" w:rsidRDefault="00C1088A" w:rsidP="00C1088A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7593,00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34083,50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34083,50</w:t>
            </w:r>
          </w:p>
        </w:tc>
        <w:tc>
          <w:tcPr>
            <w:tcW w:w="1276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30743,50</w:t>
            </w:r>
          </w:p>
        </w:tc>
      </w:tr>
      <w:tr w:rsidR="00C1088A" w:rsidRPr="00C1486B" w:rsidTr="00C1088A"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C1088A" w:rsidRPr="00DF3E37" w:rsidRDefault="00C1088A" w:rsidP="00C1088A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4911AE" w:rsidRPr="00C1486B" w:rsidTr="00C1088A">
        <w:tc>
          <w:tcPr>
            <w:tcW w:w="992" w:type="dxa"/>
            <w:vAlign w:val="center"/>
          </w:tcPr>
          <w:p w:rsidR="004911AE" w:rsidRPr="00F9208F" w:rsidRDefault="004911AE" w:rsidP="004911AE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4911AE" w:rsidRPr="00DF3E37" w:rsidRDefault="004911AE" w:rsidP="004911AE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7593,00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34083,50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34083,50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30743,50</w:t>
            </w:r>
          </w:p>
        </w:tc>
      </w:tr>
      <w:tr w:rsidR="004911AE" w:rsidRPr="00C1486B" w:rsidTr="00C1088A">
        <w:tc>
          <w:tcPr>
            <w:tcW w:w="992" w:type="dxa"/>
            <w:vAlign w:val="center"/>
          </w:tcPr>
          <w:p w:rsidR="004911AE" w:rsidRPr="00F9208F" w:rsidRDefault="004911AE" w:rsidP="004911AE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4911AE" w:rsidRPr="00DF3E37" w:rsidRDefault="004911AE" w:rsidP="004911AE">
            <w:r>
              <w:t>Потребитель-</w:t>
            </w:r>
            <w:proofErr w:type="spellStart"/>
            <w:r>
              <w:t>ский</w:t>
            </w:r>
            <w:proofErr w:type="spell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7593,00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34083,50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34083,50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30743,50</w:t>
            </w:r>
          </w:p>
        </w:tc>
      </w:tr>
      <w:tr w:rsidR="004911AE" w:rsidRPr="00C1486B" w:rsidTr="00C1088A">
        <w:trPr>
          <w:trHeight w:val="297"/>
        </w:trPr>
        <w:tc>
          <w:tcPr>
            <w:tcW w:w="992" w:type="dxa"/>
            <w:vAlign w:val="center"/>
          </w:tcPr>
          <w:p w:rsidR="004911AE" w:rsidRDefault="004911AE" w:rsidP="004911AE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4911AE" w:rsidRDefault="004911AE" w:rsidP="004911AE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6956,00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6956,00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20116,00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20116,00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6068,50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6068,50</w:t>
            </w:r>
          </w:p>
        </w:tc>
      </w:tr>
      <w:tr w:rsidR="004911AE" w:rsidRPr="00C1486B" w:rsidTr="00C1088A">
        <w:tc>
          <w:tcPr>
            <w:tcW w:w="992" w:type="dxa"/>
            <w:vAlign w:val="center"/>
          </w:tcPr>
          <w:p w:rsidR="004911AE" w:rsidRDefault="004911AE" w:rsidP="004911AE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4911AE" w:rsidRDefault="004911AE" w:rsidP="004911AE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637,00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637,00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13967,50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13967,50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4675,00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4675,00</w:t>
            </w:r>
          </w:p>
        </w:tc>
      </w:tr>
      <w:tr w:rsidR="00C1088A" w:rsidRPr="00C1486B" w:rsidTr="00C1088A"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C1088A" w:rsidRDefault="00C1088A" w:rsidP="00C1088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C1088A" w:rsidRDefault="00C1088A" w:rsidP="00C1088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7593,00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7593,00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34083,50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34083,50</w:t>
            </w:r>
          </w:p>
        </w:tc>
        <w:tc>
          <w:tcPr>
            <w:tcW w:w="1276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30743,50</w:t>
            </w:r>
          </w:p>
        </w:tc>
      </w:tr>
      <w:tr w:rsidR="00C1088A" w:rsidRPr="009B47A7" w:rsidTr="00C1088A">
        <w:trPr>
          <w:trHeight w:val="337"/>
        </w:trPr>
        <w:tc>
          <w:tcPr>
            <w:tcW w:w="11057" w:type="dxa"/>
            <w:gridSpan w:val="9"/>
            <w:vAlign w:val="center"/>
          </w:tcPr>
          <w:p w:rsidR="00C1088A" w:rsidRDefault="00C1088A" w:rsidP="00C1088A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883F20">
              <w:rPr>
                <w:sz w:val="28"/>
                <w:szCs w:val="28"/>
              </w:rPr>
              <w:t>Холодное водоснабжение питьевой водой</w:t>
            </w:r>
          </w:p>
          <w:p w:rsidR="00C1088A" w:rsidRPr="00883F20" w:rsidRDefault="00C1088A" w:rsidP="00C1088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C1088A" w:rsidRPr="00C1486B" w:rsidTr="00C1088A">
        <w:trPr>
          <w:trHeight w:val="439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1088A" w:rsidRPr="00DF3E37" w:rsidRDefault="00C1088A" w:rsidP="00C1088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1088A" w:rsidRPr="00DF3E37" w:rsidRDefault="00C1088A" w:rsidP="00C1088A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19601,3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19601,33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14700,12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14700,12</w:t>
            </w:r>
          </w:p>
        </w:tc>
        <w:tc>
          <w:tcPr>
            <w:tcW w:w="1276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14700,12</w:t>
            </w:r>
          </w:p>
        </w:tc>
      </w:tr>
      <w:tr w:rsidR="00C1088A" w:rsidRPr="00C1486B" w:rsidTr="00C1088A">
        <w:trPr>
          <w:trHeight w:val="912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rPr>
          <w:trHeight w:val="968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rPr>
          <w:trHeight w:val="719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rPr>
          <w:trHeight w:val="385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- прочие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C1088A" w:rsidRPr="00C1486B" w:rsidTr="00C1088A">
        <w:trPr>
          <w:trHeight w:val="1539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4911AE" w:rsidRPr="00C1486B" w:rsidTr="00C1088A">
        <w:tc>
          <w:tcPr>
            <w:tcW w:w="992" w:type="dxa"/>
            <w:vAlign w:val="center"/>
          </w:tcPr>
          <w:p w:rsidR="004911AE" w:rsidRPr="00F9208F" w:rsidRDefault="004911AE" w:rsidP="004911AE">
            <w:pPr>
              <w:jc w:val="center"/>
            </w:pPr>
            <w:r>
              <w:t>3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4911AE" w:rsidRPr="00DF3E37" w:rsidRDefault="004911AE" w:rsidP="004911AE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9601,3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9601,33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14700,12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14700,12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4700,12</w:t>
            </w:r>
          </w:p>
        </w:tc>
      </w:tr>
      <w:tr w:rsidR="00C1088A" w:rsidRPr="00C1486B" w:rsidTr="00C1088A">
        <w:trPr>
          <w:trHeight w:val="447"/>
        </w:trPr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1088A" w:rsidRDefault="00C1088A" w:rsidP="00C1088A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1088A" w:rsidRPr="00FD67D0" w:rsidRDefault="00C1088A" w:rsidP="00C1088A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C1088A" w:rsidRDefault="00C1088A" w:rsidP="00C1088A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C1088A" w:rsidRDefault="00C1088A" w:rsidP="00C1088A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C1088A" w:rsidRDefault="00C1088A" w:rsidP="00C1088A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</w:pPr>
            <w:r>
              <w:t>9</w:t>
            </w:r>
          </w:p>
        </w:tc>
      </w:tr>
      <w:tr w:rsidR="00C1088A" w:rsidRPr="00C1486B" w:rsidTr="00C1088A">
        <w:trPr>
          <w:trHeight w:val="447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384,19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384,19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288,12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288,12</w:t>
            </w:r>
          </w:p>
        </w:tc>
        <w:tc>
          <w:tcPr>
            <w:tcW w:w="1276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288,12</w:t>
            </w:r>
          </w:p>
        </w:tc>
        <w:tc>
          <w:tcPr>
            <w:tcW w:w="1134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288,12</w:t>
            </w:r>
          </w:p>
        </w:tc>
      </w:tr>
      <w:tr w:rsidR="00C1088A" w:rsidRPr="00C1486B" w:rsidTr="00C1088A">
        <w:trPr>
          <w:trHeight w:val="977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1,96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1,96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1,96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1,96</w:t>
            </w:r>
          </w:p>
        </w:tc>
      </w:tr>
      <w:tr w:rsidR="00C1088A" w:rsidRPr="00C1486B" w:rsidTr="00C1088A"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19217,14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19217,14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1088A" w:rsidRPr="00C1486B" w:rsidRDefault="004911AE" w:rsidP="00C1088A">
            <w:pPr>
              <w:jc w:val="center"/>
            </w:pPr>
            <w:r>
              <w:t>14412,00</w:t>
            </w:r>
          </w:p>
        </w:tc>
      </w:tr>
      <w:tr w:rsidR="004911AE" w:rsidRPr="00C1486B" w:rsidTr="00C1088A">
        <w:trPr>
          <w:trHeight w:val="576"/>
        </w:trPr>
        <w:tc>
          <w:tcPr>
            <w:tcW w:w="992" w:type="dxa"/>
            <w:vAlign w:val="center"/>
          </w:tcPr>
          <w:p w:rsidR="004911AE" w:rsidRPr="00F9208F" w:rsidRDefault="004911AE" w:rsidP="004911AE">
            <w:pPr>
              <w:jc w:val="center"/>
            </w:pPr>
            <w:r>
              <w:t>3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4911AE" w:rsidRPr="00DF3E37" w:rsidRDefault="004911AE" w:rsidP="004911AE">
            <w:r>
              <w:t>Потребитель-</w:t>
            </w:r>
            <w:proofErr w:type="spellStart"/>
            <w:r>
              <w:t>ский</w:t>
            </w:r>
            <w:proofErr w:type="spell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9217,14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9217,14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4412,00</w:t>
            </w:r>
          </w:p>
        </w:tc>
      </w:tr>
      <w:tr w:rsidR="00C1088A" w:rsidRPr="00C1486B" w:rsidTr="00C1088A">
        <w:trPr>
          <w:trHeight w:val="325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  <w:tr w:rsidR="004911AE" w:rsidRPr="00C1486B" w:rsidTr="00C1088A">
        <w:trPr>
          <w:trHeight w:val="673"/>
        </w:trPr>
        <w:tc>
          <w:tcPr>
            <w:tcW w:w="992" w:type="dxa"/>
            <w:vAlign w:val="center"/>
          </w:tcPr>
          <w:p w:rsidR="004911AE" w:rsidRPr="00F9208F" w:rsidRDefault="004911AE" w:rsidP="004911AE">
            <w:pPr>
              <w:jc w:val="center"/>
            </w:pPr>
            <w:r>
              <w:t>3.9.1.2.</w:t>
            </w:r>
          </w:p>
        </w:tc>
        <w:tc>
          <w:tcPr>
            <w:tcW w:w="1985" w:type="dxa"/>
            <w:vAlign w:val="center"/>
          </w:tcPr>
          <w:p w:rsidR="004911AE" w:rsidRPr="00DF3E37" w:rsidRDefault="004911AE" w:rsidP="004911AE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911AE" w:rsidRDefault="004911AE" w:rsidP="004911A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9217,14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9217,14</w:t>
            </w:r>
          </w:p>
        </w:tc>
        <w:tc>
          <w:tcPr>
            <w:tcW w:w="1275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4911AE" w:rsidRPr="00785EB6" w:rsidRDefault="004911AE" w:rsidP="004911AE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4911AE" w:rsidRPr="00C1486B" w:rsidRDefault="004911AE" w:rsidP="004911AE">
            <w:pPr>
              <w:jc w:val="center"/>
            </w:pPr>
            <w:r>
              <w:t>14412,00</w:t>
            </w:r>
          </w:p>
        </w:tc>
      </w:tr>
      <w:tr w:rsidR="00C1088A" w:rsidRPr="00C1486B" w:rsidTr="00C1088A">
        <w:trPr>
          <w:trHeight w:val="863"/>
        </w:trPr>
        <w:tc>
          <w:tcPr>
            <w:tcW w:w="992" w:type="dxa"/>
            <w:vAlign w:val="center"/>
          </w:tcPr>
          <w:p w:rsidR="00C1088A" w:rsidRPr="00F9208F" w:rsidRDefault="00C1088A" w:rsidP="00C1088A">
            <w:pPr>
              <w:jc w:val="center"/>
            </w:pPr>
            <w:r>
              <w:t>3.9.2.</w:t>
            </w:r>
          </w:p>
        </w:tc>
        <w:tc>
          <w:tcPr>
            <w:tcW w:w="1985" w:type="dxa"/>
            <w:vAlign w:val="center"/>
          </w:tcPr>
          <w:p w:rsidR="00C1088A" w:rsidRPr="00DF3E37" w:rsidRDefault="00C1088A" w:rsidP="00C1088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1088A" w:rsidRDefault="00C1088A" w:rsidP="00C1088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</w:pPr>
            <w:r w:rsidRPr="00785EB6">
              <w:t>-</w:t>
            </w:r>
          </w:p>
        </w:tc>
        <w:tc>
          <w:tcPr>
            <w:tcW w:w="1276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1088A" w:rsidRPr="00C1486B" w:rsidRDefault="00C1088A" w:rsidP="00C1088A">
            <w:pPr>
              <w:jc w:val="center"/>
            </w:pPr>
            <w:r>
              <w:t>-</w:t>
            </w:r>
          </w:p>
        </w:tc>
      </w:tr>
    </w:tbl>
    <w:p w:rsidR="00C1088A" w:rsidRDefault="00C1088A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4207BE" w:rsidRDefault="004207BE" w:rsidP="00C1088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088A" w:rsidRDefault="00C1088A" w:rsidP="00C1088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C1088A" w:rsidRDefault="00C1088A" w:rsidP="00C1088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C1088A" w:rsidTr="00C1088A">
        <w:trPr>
          <w:trHeight w:val="450"/>
        </w:trPr>
        <w:tc>
          <w:tcPr>
            <w:tcW w:w="594" w:type="dxa"/>
            <w:vMerge w:val="restart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C1088A" w:rsidTr="00C1088A">
        <w:trPr>
          <w:trHeight w:val="824"/>
        </w:trPr>
        <w:tc>
          <w:tcPr>
            <w:tcW w:w="594" w:type="dxa"/>
            <w:vMerge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1088A" w:rsidRPr="001B7E5A" w:rsidRDefault="00C1088A" w:rsidP="00C1088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C1088A" w:rsidRPr="001B7E5A" w:rsidRDefault="00C1088A" w:rsidP="00C1088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C1088A" w:rsidRPr="001B7E5A" w:rsidRDefault="00C1088A" w:rsidP="00C1088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1088A" w:rsidTr="00C1088A">
        <w:trPr>
          <w:trHeight w:val="583"/>
        </w:trPr>
        <w:tc>
          <w:tcPr>
            <w:tcW w:w="59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1088A" w:rsidTr="00C1088A">
        <w:trPr>
          <w:trHeight w:val="3771"/>
        </w:trPr>
        <w:tc>
          <w:tcPr>
            <w:tcW w:w="59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C1088A" w:rsidRPr="00B7543F" w:rsidRDefault="00C1088A" w:rsidP="00C1088A">
            <w:pPr>
              <w:jc w:val="center"/>
              <w:rPr>
                <w:bCs/>
                <w:color w:val="000000"/>
                <w:sz w:val="28"/>
              </w:rPr>
            </w:pPr>
            <w:r w:rsidRPr="00B7543F">
              <w:rPr>
                <w:bCs/>
                <w:color w:val="000000"/>
                <w:sz w:val="28"/>
              </w:rPr>
              <w:t>2</w:t>
            </w:r>
            <w:r>
              <w:rPr>
                <w:bCs/>
                <w:color w:val="000000"/>
                <w:sz w:val="28"/>
              </w:rPr>
              <w:t>1</w:t>
            </w:r>
            <w:r w:rsidRPr="00B7543F">
              <w:rPr>
                <w:bCs/>
                <w:color w:val="000000"/>
                <w:sz w:val="28"/>
              </w:rPr>
              <w:t>52,96</w:t>
            </w:r>
          </w:p>
        </w:tc>
        <w:tc>
          <w:tcPr>
            <w:tcW w:w="1276" w:type="dxa"/>
            <w:vAlign w:val="center"/>
          </w:tcPr>
          <w:p w:rsidR="00C1088A" w:rsidRPr="00B7543F" w:rsidRDefault="00C1088A" w:rsidP="00C1088A">
            <w:pPr>
              <w:jc w:val="center"/>
              <w:rPr>
                <w:bCs/>
                <w:color w:val="000000"/>
                <w:sz w:val="28"/>
              </w:rPr>
            </w:pPr>
            <w:r w:rsidRPr="00B7543F">
              <w:rPr>
                <w:bCs/>
                <w:color w:val="000000"/>
                <w:sz w:val="28"/>
              </w:rPr>
              <w:t>2269,44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36,42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16,33</w:t>
            </w:r>
          </w:p>
        </w:tc>
        <w:tc>
          <w:tcPr>
            <w:tcW w:w="1275" w:type="dxa"/>
            <w:vAlign w:val="center"/>
          </w:tcPr>
          <w:p w:rsidR="00C1088A" w:rsidRPr="00B7543F" w:rsidRDefault="004911AE" w:rsidP="00C1088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916,33</w:t>
            </w:r>
          </w:p>
        </w:tc>
        <w:tc>
          <w:tcPr>
            <w:tcW w:w="1276" w:type="dxa"/>
            <w:vAlign w:val="center"/>
          </w:tcPr>
          <w:p w:rsidR="00C1088A" w:rsidRPr="00B7543F" w:rsidRDefault="004911AE" w:rsidP="00C1088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952,18</w:t>
            </w:r>
          </w:p>
        </w:tc>
      </w:tr>
      <w:tr w:rsidR="00C1088A" w:rsidTr="00C1088A">
        <w:trPr>
          <w:trHeight w:val="3437"/>
        </w:trPr>
        <w:tc>
          <w:tcPr>
            <w:tcW w:w="59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 тыс. руб.</w:t>
            </w:r>
          </w:p>
        </w:tc>
        <w:tc>
          <w:tcPr>
            <w:tcW w:w="1276" w:type="dxa"/>
            <w:vAlign w:val="center"/>
          </w:tcPr>
          <w:p w:rsidR="00C1088A" w:rsidRPr="00B7543F" w:rsidRDefault="00C1088A" w:rsidP="00C1088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02,05</w:t>
            </w:r>
          </w:p>
        </w:tc>
        <w:tc>
          <w:tcPr>
            <w:tcW w:w="1276" w:type="dxa"/>
            <w:vAlign w:val="center"/>
          </w:tcPr>
          <w:p w:rsidR="00C1088A" w:rsidRPr="00B7543F" w:rsidRDefault="00C1088A" w:rsidP="00C1088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12,98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56,04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96,26</w:t>
            </w:r>
          </w:p>
        </w:tc>
        <w:tc>
          <w:tcPr>
            <w:tcW w:w="1275" w:type="dxa"/>
            <w:vAlign w:val="center"/>
          </w:tcPr>
          <w:p w:rsidR="00C1088A" w:rsidRPr="00B7543F" w:rsidRDefault="002D6980" w:rsidP="00C1088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98,63</w:t>
            </w:r>
          </w:p>
        </w:tc>
        <w:tc>
          <w:tcPr>
            <w:tcW w:w="1276" w:type="dxa"/>
            <w:vAlign w:val="center"/>
          </w:tcPr>
          <w:p w:rsidR="00C1088A" w:rsidRPr="00B7543F" w:rsidRDefault="002D6980" w:rsidP="00C1088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98,63</w:t>
            </w:r>
          </w:p>
        </w:tc>
      </w:tr>
      <w:tr w:rsidR="00C1088A" w:rsidRPr="001F2ADE" w:rsidTr="00C1088A">
        <w:trPr>
          <w:trHeight w:val="4446"/>
        </w:trPr>
        <w:tc>
          <w:tcPr>
            <w:tcW w:w="59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), тыс. руб.</w:t>
            </w:r>
          </w:p>
        </w:tc>
        <w:tc>
          <w:tcPr>
            <w:tcW w:w="1276" w:type="dxa"/>
            <w:vAlign w:val="center"/>
          </w:tcPr>
          <w:p w:rsidR="00C1088A" w:rsidRPr="00B7543F" w:rsidRDefault="00C1088A" w:rsidP="00C1088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8,01</w:t>
            </w:r>
          </w:p>
        </w:tc>
        <w:tc>
          <w:tcPr>
            <w:tcW w:w="1276" w:type="dxa"/>
            <w:vAlign w:val="center"/>
          </w:tcPr>
          <w:p w:rsidR="00C1088A" w:rsidRPr="00B7543F" w:rsidRDefault="00C1088A" w:rsidP="00C1088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3,20</w:t>
            </w:r>
          </w:p>
        </w:tc>
        <w:tc>
          <w:tcPr>
            <w:tcW w:w="1276" w:type="dxa"/>
            <w:vAlign w:val="center"/>
          </w:tcPr>
          <w:p w:rsidR="00C1088A" w:rsidRPr="00785EB6" w:rsidRDefault="00C1088A" w:rsidP="00C1088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7,39</w:t>
            </w:r>
          </w:p>
        </w:tc>
        <w:tc>
          <w:tcPr>
            <w:tcW w:w="1275" w:type="dxa"/>
            <w:vAlign w:val="center"/>
          </w:tcPr>
          <w:p w:rsidR="00C1088A" w:rsidRPr="00785EB6" w:rsidRDefault="00C1088A" w:rsidP="00C1088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0,85</w:t>
            </w:r>
          </w:p>
        </w:tc>
        <w:tc>
          <w:tcPr>
            <w:tcW w:w="1275" w:type="dxa"/>
            <w:vAlign w:val="center"/>
          </w:tcPr>
          <w:p w:rsidR="00C1088A" w:rsidRPr="00B7543F" w:rsidRDefault="004911AE" w:rsidP="00C1088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0,85</w:t>
            </w:r>
          </w:p>
        </w:tc>
        <w:tc>
          <w:tcPr>
            <w:tcW w:w="1276" w:type="dxa"/>
            <w:vAlign w:val="center"/>
          </w:tcPr>
          <w:p w:rsidR="00C1088A" w:rsidRPr="00B7543F" w:rsidRDefault="004911AE" w:rsidP="00C1088A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4,0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1088A" w:rsidRDefault="00C1088A" w:rsidP="00C1088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C1088A" w:rsidRDefault="00C1088A" w:rsidP="00C1088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C1088A" w:rsidTr="00C1088A">
        <w:trPr>
          <w:trHeight w:val="914"/>
        </w:trPr>
        <w:tc>
          <w:tcPr>
            <w:tcW w:w="353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C1088A" w:rsidTr="00C1088A">
        <w:trPr>
          <w:trHeight w:val="1409"/>
        </w:trPr>
        <w:tc>
          <w:tcPr>
            <w:tcW w:w="353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2F0FA4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1088A" w:rsidRPr="00C93101" w:rsidRDefault="00C1088A" w:rsidP="00C1088A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785EB6">
        <w:rPr>
          <w:bCs/>
          <w:sz w:val="28"/>
          <w:szCs w:val="28"/>
          <w:lang w:eastAsia="ru-RU"/>
        </w:rPr>
        <w:t>холодного водоснабжения                                    и водоотведения</w:t>
      </w:r>
    </w:p>
    <w:p w:rsidR="00C1088A" w:rsidRDefault="00C1088A" w:rsidP="00C1088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906"/>
      </w:tblGrid>
      <w:tr w:rsidR="00C1088A" w:rsidTr="00C1088A"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C1088A" w:rsidTr="00C1088A">
        <w:tc>
          <w:tcPr>
            <w:tcW w:w="822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1088A" w:rsidTr="00C1088A">
        <w:trPr>
          <w:trHeight w:val="530"/>
        </w:trPr>
        <w:tc>
          <w:tcPr>
            <w:tcW w:w="11057" w:type="dxa"/>
            <w:gridSpan w:val="8"/>
            <w:vAlign w:val="center"/>
          </w:tcPr>
          <w:p w:rsidR="00C1088A" w:rsidRPr="00A31D27" w:rsidRDefault="00C1088A" w:rsidP="00C1088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1088A" w:rsidTr="00C1088A">
        <w:trPr>
          <w:trHeight w:val="3671"/>
        </w:trPr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C1088A" w:rsidRPr="00FE6F9F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2619"/>
        </w:trPr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738"/>
        </w:trPr>
        <w:tc>
          <w:tcPr>
            <w:tcW w:w="11057" w:type="dxa"/>
            <w:gridSpan w:val="8"/>
            <w:vAlign w:val="center"/>
          </w:tcPr>
          <w:p w:rsidR="00C1088A" w:rsidRPr="00A31D27" w:rsidRDefault="00C1088A" w:rsidP="00C1088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C1088A" w:rsidTr="00C1088A">
        <w:trPr>
          <w:trHeight w:val="4519"/>
        </w:trPr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c>
          <w:tcPr>
            <w:tcW w:w="822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1088A" w:rsidTr="00C1088A">
        <w:trPr>
          <w:trHeight w:val="1094"/>
        </w:trPr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498"/>
        </w:trPr>
        <w:tc>
          <w:tcPr>
            <w:tcW w:w="11057" w:type="dxa"/>
            <w:gridSpan w:val="8"/>
            <w:vAlign w:val="center"/>
          </w:tcPr>
          <w:p w:rsidR="00C1088A" w:rsidRPr="00A31D27" w:rsidRDefault="00C1088A" w:rsidP="00C1088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C1088A" w:rsidTr="00C1088A">
        <w:trPr>
          <w:trHeight w:val="2166"/>
        </w:trPr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1970"/>
        </w:trPr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3453"/>
        </w:trPr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801"/>
        </w:trPr>
        <w:tc>
          <w:tcPr>
            <w:tcW w:w="11057" w:type="dxa"/>
            <w:gridSpan w:val="8"/>
            <w:vAlign w:val="center"/>
          </w:tcPr>
          <w:p w:rsidR="00C1088A" w:rsidRPr="00A31D27" w:rsidRDefault="00C1088A" w:rsidP="00C1088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1088A" w:rsidTr="00C1088A">
        <w:trPr>
          <w:trHeight w:val="2153"/>
        </w:trPr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</w:tr>
      <w:tr w:rsidR="00C1088A" w:rsidTr="00C1088A">
        <w:trPr>
          <w:trHeight w:val="2140"/>
        </w:trPr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>
              <w:rPr>
                <w:color w:val="000000" w:themeColor="text1"/>
                <w:sz w:val="22"/>
                <w:szCs w:val="22"/>
              </w:rPr>
              <w:t xml:space="preserve">(транспортировка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</w:tr>
      <w:tr w:rsidR="00C1088A" w:rsidTr="00C1088A">
        <w:trPr>
          <w:trHeight w:val="427"/>
        </w:trPr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C1088A" w:rsidRPr="00656E97" w:rsidRDefault="00C1088A" w:rsidP="00C108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3C7">
              <w:rPr>
                <w:color w:val="000000" w:themeColor="text1"/>
                <w:sz w:val="28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1088A" w:rsidTr="00C1088A">
        <w:trPr>
          <w:trHeight w:val="2263"/>
        </w:trPr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</w:tr>
      <w:tr w:rsidR="00C1088A" w:rsidTr="00C1088A"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c>
          <w:tcPr>
            <w:tcW w:w="82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170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99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1134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90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</w:tr>
    </w:tbl>
    <w:p w:rsidR="00C1088A" w:rsidRDefault="00C1088A" w:rsidP="00C1088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1088A" w:rsidRDefault="00C1088A" w:rsidP="00C1088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C1088A" w:rsidRDefault="00C1088A" w:rsidP="00C1088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C1088A" w:rsidTr="00C1088A">
        <w:trPr>
          <w:trHeight w:val="2473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C1088A" w:rsidTr="00C1088A">
        <w:tc>
          <w:tcPr>
            <w:tcW w:w="736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1088A" w:rsidTr="00C1088A">
        <w:trPr>
          <w:trHeight w:val="596"/>
        </w:trPr>
        <w:tc>
          <w:tcPr>
            <w:tcW w:w="11057" w:type="dxa"/>
            <w:gridSpan w:val="5"/>
            <w:vAlign w:val="center"/>
          </w:tcPr>
          <w:p w:rsidR="00C1088A" w:rsidRPr="00A31D27" w:rsidRDefault="00C1088A" w:rsidP="00C1088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1088A" w:rsidTr="00C1088A">
        <w:trPr>
          <w:trHeight w:val="3680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C1088A" w:rsidRPr="00FE6F9F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2177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704"/>
        </w:trPr>
        <w:tc>
          <w:tcPr>
            <w:tcW w:w="11057" w:type="dxa"/>
            <w:gridSpan w:val="5"/>
            <w:vAlign w:val="center"/>
          </w:tcPr>
          <w:p w:rsidR="00C1088A" w:rsidRPr="00A31D27" w:rsidRDefault="00C1088A" w:rsidP="00C1088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C1088A" w:rsidTr="00C1088A">
        <w:trPr>
          <w:trHeight w:val="4124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c>
          <w:tcPr>
            <w:tcW w:w="736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1088A" w:rsidTr="00C1088A">
        <w:trPr>
          <w:trHeight w:val="1094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682"/>
        </w:trPr>
        <w:tc>
          <w:tcPr>
            <w:tcW w:w="11057" w:type="dxa"/>
            <w:gridSpan w:val="5"/>
            <w:vAlign w:val="center"/>
          </w:tcPr>
          <w:p w:rsidR="00C1088A" w:rsidRPr="00A31D27" w:rsidRDefault="00C1088A" w:rsidP="00C1088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C1088A" w:rsidTr="00C1088A">
        <w:trPr>
          <w:trHeight w:val="1894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2350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3242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982"/>
        </w:trPr>
        <w:tc>
          <w:tcPr>
            <w:tcW w:w="11057" w:type="dxa"/>
            <w:gridSpan w:val="5"/>
            <w:vAlign w:val="center"/>
          </w:tcPr>
          <w:p w:rsidR="00C1088A" w:rsidRPr="00A31D27" w:rsidRDefault="00C1088A" w:rsidP="00C1088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1088A" w:rsidTr="00C1088A">
        <w:trPr>
          <w:trHeight w:val="1980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1980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>
              <w:rPr>
                <w:color w:val="000000" w:themeColor="text1"/>
                <w:sz w:val="22"/>
                <w:szCs w:val="22"/>
              </w:rPr>
              <w:t xml:space="preserve">(транспортировка)                   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1088A" w:rsidTr="00C1088A">
        <w:trPr>
          <w:trHeight w:val="438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C1088A" w:rsidRPr="00656E97" w:rsidRDefault="00C1088A" w:rsidP="00C108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3C7">
              <w:rPr>
                <w:color w:val="000000" w:themeColor="text1"/>
                <w:sz w:val="28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1088A" w:rsidTr="00C1088A">
        <w:trPr>
          <w:trHeight w:val="2534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2228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2259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1978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C1088A" w:rsidRDefault="00C1088A" w:rsidP="00C1088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2117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2248"/>
        </w:trPr>
        <w:tc>
          <w:tcPr>
            <w:tcW w:w="736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:rsidR="00C1088A" w:rsidRPr="00656E97" w:rsidRDefault="00C1088A" w:rsidP="00C1088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2552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2551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C1088A" w:rsidRDefault="00C1088A" w:rsidP="00C1088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C1088A">
        <w:rPr>
          <w:bCs/>
          <w:sz w:val="28"/>
          <w:szCs w:val="28"/>
          <w:lang w:eastAsia="ru-RU"/>
        </w:rPr>
        <w:t xml:space="preserve">за </w:t>
      </w:r>
      <w:r w:rsidR="00AC557A" w:rsidRPr="00C1088A">
        <w:rPr>
          <w:bCs/>
          <w:sz w:val="28"/>
          <w:szCs w:val="28"/>
          <w:lang w:eastAsia="ru-RU"/>
        </w:rPr>
        <w:t>2014-</w:t>
      </w:r>
      <w:r w:rsidRPr="00C1088A">
        <w:rPr>
          <w:bCs/>
          <w:sz w:val="28"/>
          <w:szCs w:val="28"/>
          <w:lang w:eastAsia="ru-RU"/>
        </w:rPr>
        <w:t>201</w:t>
      </w:r>
      <w:r w:rsidR="000E4E0B" w:rsidRPr="00C1088A">
        <w:rPr>
          <w:bCs/>
          <w:sz w:val="28"/>
          <w:szCs w:val="28"/>
          <w:lang w:eastAsia="ru-RU"/>
        </w:rPr>
        <w:t>6</w:t>
      </w:r>
      <w:r w:rsidRPr="00C1088A">
        <w:rPr>
          <w:bCs/>
          <w:sz w:val="28"/>
          <w:szCs w:val="28"/>
          <w:lang w:eastAsia="ru-RU"/>
        </w:rPr>
        <w:t xml:space="preserve"> год</w:t>
      </w:r>
      <w:r w:rsidR="0092359A" w:rsidRPr="00C1088A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C1088A" w:rsidTr="00C1088A">
        <w:tc>
          <w:tcPr>
            <w:tcW w:w="5935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C1088A" w:rsidRDefault="00C1088A" w:rsidP="00C108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1088A" w:rsidTr="00C1088A">
        <w:tc>
          <w:tcPr>
            <w:tcW w:w="10173" w:type="dxa"/>
            <w:gridSpan w:val="2"/>
            <w:vAlign w:val="center"/>
          </w:tcPr>
          <w:p w:rsidR="00C1088A" w:rsidRDefault="00C1088A" w:rsidP="004207BE">
            <w:pPr>
              <w:tabs>
                <w:tab w:val="left" w:pos="547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C1088A" w:rsidTr="00C1088A">
        <w:trPr>
          <w:trHeight w:val="541"/>
        </w:trPr>
        <w:tc>
          <w:tcPr>
            <w:tcW w:w="10173" w:type="dxa"/>
            <w:gridSpan w:val="2"/>
            <w:vAlign w:val="center"/>
          </w:tcPr>
          <w:p w:rsidR="00C1088A" w:rsidRPr="007F565A" w:rsidRDefault="00C1088A" w:rsidP="00C1088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1088A" w:rsidTr="00C1088A">
        <w:tc>
          <w:tcPr>
            <w:tcW w:w="5935" w:type="dxa"/>
          </w:tcPr>
          <w:p w:rsidR="00C1088A" w:rsidRPr="00A806C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1088A" w:rsidRPr="00FB1C5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88A" w:rsidTr="00C1088A">
        <w:trPr>
          <w:trHeight w:val="514"/>
        </w:trPr>
        <w:tc>
          <w:tcPr>
            <w:tcW w:w="10173" w:type="dxa"/>
            <w:gridSpan w:val="2"/>
            <w:vAlign w:val="center"/>
          </w:tcPr>
          <w:p w:rsidR="00C1088A" w:rsidRPr="00D26188" w:rsidRDefault="00C1088A" w:rsidP="00C1088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C1088A" w:rsidRPr="00FB1C58" w:rsidTr="00C1088A">
        <w:tc>
          <w:tcPr>
            <w:tcW w:w="5935" w:type="dxa"/>
            <w:vAlign w:val="center"/>
          </w:tcPr>
          <w:p w:rsidR="00C1088A" w:rsidRPr="00F369FC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1088A" w:rsidRPr="00FB1C5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88A" w:rsidRPr="007F565A" w:rsidTr="00C1088A">
        <w:trPr>
          <w:trHeight w:val="541"/>
        </w:trPr>
        <w:tc>
          <w:tcPr>
            <w:tcW w:w="10173" w:type="dxa"/>
            <w:gridSpan w:val="2"/>
            <w:vAlign w:val="center"/>
          </w:tcPr>
          <w:p w:rsidR="00C1088A" w:rsidRDefault="00C1088A" w:rsidP="00C1088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3B0A5E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  <w:p w:rsidR="00C1088A" w:rsidRPr="003B0A5E" w:rsidRDefault="00C1088A" w:rsidP="00C1088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транспортировка питьевой воды)</w:t>
            </w:r>
          </w:p>
        </w:tc>
      </w:tr>
      <w:tr w:rsidR="00C1088A" w:rsidRPr="00FB1C58" w:rsidTr="00C1088A">
        <w:tc>
          <w:tcPr>
            <w:tcW w:w="5935" w:type="dxa"/>
          </w:tcPr>
          <w:p w:rsidR="00C1088A" w:rsidRPr="00A806C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1088A" w:rsidRPr="00FB1C5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B521A" w:rsidRPr="00FB1C58" w:rsidTr="00D13BBA">
        <w:tc>
          <w:tcPr>
            <w:tcW w:w="10173" w:type="dxa"/>
            <w:gridSpan w:val="2"/>
          </w:tcPr>
          <w:p w:rsidR="005B521A" w:rsidRDefault="005B521A" w:rsidP="005B52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5B521A" w:rsidRPr="00FB1C58" w:rsidTr="00C1088A">
        <w:tc>
          <w:tcPr>
            <w:tcW w:w="5935" w:type="dxa"/>
          </w:tcPr>
          <w:p w:rsidR="005B521A" w:rsidRPr="00A806C8" w:rsidRDefault="005B521A" w:rsidP="005B52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5B521A" w:rsidRPr="00FB1C58" w:rsidRDefault="005B521A" w:rsidP="005B52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88A" w:rsidTr="00C1088A">
        <w:tc>
          <w:tcPr>
            <w:tcW w:w="10173" w:type="dxa"/>
            <w:gridSpan w:val="2"/>
            <w:vAlign w:val="center"/>
          </w:tcPr>
          <w:p w:rsidR="00C1088A" w:rsidRPr="004207BE" w:rsidRDefault="004207BE" w:rsidP="00420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15 </w:t>
            </w:r>
            <w:r w:rsidR="00C1088A" w:rsidRPr="004207BE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1088A" w:rsidRPr="007F565A" w:rsidTr="00C1088A">
        <w:trPr>
          <w:trHeight w:val="541"/>
        </w:trPr>
        <w:tc>
          <w:tcPr>
            <w:tcW w:w="10173" w:type="dxa"/>
            <w:gridSpan w:val="2"/>
            <w:vAlign w:val="center"/>
          </w:tcPr>
          <w:p w:rsidR="00C1088A" w:rsidRPr="002F0FA4" w:rsidRDefault="005B521A" w:rsidP="00C1088A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C1088A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C1088A" w:rsidRPr="002F0FA4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1088A" w:rsidRPr="00FB1C58" w:rsidTr="00C1088A">
        <w:tc>
          <w:tcPr>
            <w:tcW w:w="5935" w:type="dxa"/>
          </w:tcPr>
          <w:p w:rsidR="00C1088A" w:rsidRPr="00A806C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1088A" w:rsidRPr="00FB1C5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88A" w:rsidRPr="00D26188" w:rsidTr="00C1088A">
        <w:trPr>
          <w:trHeight w:val="514"/>
        </w:trPr>
        <w:tc>
          <w:tcPr>
            <w:tcW w:w="10173" w:type="dxa"/>
            <w:gridSpan w:val="2"/>
            <w:vAlign w:val="center"/>
          </w:tcPr>
          <w:p w:rsidR="00C1088A" w:rsidRPr="002F0FA4" w:rsidRDefault="005B521A" w:rsidP="00C1088A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C1088A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C1088A" w:rsidRPr="002F0FA4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C1088A" w:rsidRPr="00FB1C58" w:rsidTr="00C1088A">
        <w:tc>
          <w:tcPr>
            <w:tcW w:w="5935" w:type="dxa"/>
            <w:vAlign w:val="center"/>
          </w:tcPr>
          <w:p w:rsidR="00C1088A" w:rsidRPr="00F369FC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1088A" w:rsidRPr="00FB1C5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88A" w:rsidRPr="003B0A5E" w:rsidTr="00C1088A">
        <w:trPr>
          <w:trHeight w:val="541"/>
        </w:trPr>
        <w:tc>
          <w:tcPr>
            <w:tcW w:w="10173" w:type="dxa"/>
            <w:gridSpan w:val="2"/>
            <w:vAlign w:val="center"/>
          </w:tcPr>
          <w:p w:rsidR="00C1088A" w:rsidRPr="004207BE" w:rsidRDefault="005B521A" w:rsidP="00420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4207BE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C1088A" w:rsidRPr="004207BE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  <w:p w:rsidR="00C1088A" w:rsidRPr="003B0A5E" w:rsidRDefault="00C1088A" w:rsidP="00C1088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транспортировка питьевой воды)</w:t>
            </w:r>
          </w:p>
        </w:tc>
      </w:tr>
      <w:tr w:rsidR="00C1088A" w:rsidRPr="00FB1C58" w:rsidTr="00C1088A">
        <w:tc>
          <w:tcPr>
            <w:tcW w:w="5935" w:type="dxa"/>
            <w:vAlign w:val="center"/>
          </w:tcPr>
          <w:p w:rsidR="00C1088A" w:rsidRPr="00F369FC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1088A" w:rsidRPr="00FB1C5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B521A" w:rsidRPr="00FB1C58" w:rsidTr="00BE532C">
        <w:tc>
          <w:tcPr>
            <w:tcW w:w="10173" w:type="dxa"/>
            <w:gridSpan w:val="2"/>
            <w:vAlign w:val="center"/>
          </w:tcPr>
          <w:p w:rsidR="005B521A" w:rsidRDefault="005B521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8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5B521A" w:rsidRPr="00FB1C58" w:rsidTr="00C1088A">
        <w:tc>
          <w:tcPr>
            <w:tcW w:w="5935" w:type="dxa"/>
            <w:vAlign w:val="center"/>
          </w:tcPr>
          <w:p w:rsidR="005B521A" w:rsidRPr="00F369FC" w:rsidRDefault="005B521A" w:rsidP="005B52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5B521A" w:rsidRPr="00FB1C58" w:rsidRDefault="005B521A" w:rsidP="005B52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88A" w:rsidRPr="002F0FA4" w:rsidTr="00C1088A">
        <w:tc>
          <w:tcPr>
            <w:tcW w:w="10173" w:type="dxa"/>
            <w:gridSpan w:val="2"/>
            <w:vAlign w:val="center"/>
          </w:tcPr>
          <w:p w:rsidR="00C1088A" w:rsidRPr="004207BE" w:rsidRDefault="004207BE" w:rsidP="004207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16 </w:t>
            </w:r>
            <w:r w:rsidR="00C1088A" w:rsidRPr="004207BE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1088A" w:rsidRPr="002F0FA4" w:rsidTr="00C1088A">
        <w:trPr>
          <w:trHeight w:val="541"/>
        </w:trPr>
        <w:tc>
          <w:tcPr>
            <w:tcW w:w="10173" w:type="dxa"/>
            <w:gridSpan w:val="2"/>
            <w:vAlign w:val="center"/>
          </w:tcPr>
          <w:p w:rsidR="00C1088A" w:rsidRPr="002F0FA4" w:rsidRDefault="005B521A" w:rsidP="00C1088A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C1088A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C1088A" w:rsidRPr="002F0FA4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1088A" w:rsidRPr="00FB1C58" w:rsidTr="00C1088A">
        <w:tc>
          <w:tcPr>
            <w:tcW w:w="5935" w:type="dxa"/>
          </w:tcPr>
          <w:p w:rsidR="00C1088A" w:rsidRPr="00A806C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1088A" w:rsidRPr="00FB1C5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88A" w:rsidRPr="002F0FA4" w:rsidTr="00C1088A">
        <w:trPr>
          <w:trHeight w:val="514"/>
        </w:trPr>
        <w:tc>
          <w:tcPr>
            <w:tcW w:w="10173" w:type="dxa"/>
            <w:gridSpan w:val="2"/>
            <w:vAlign w:val="center"/>
          </w:tcPr>
          <w:p w:rsidR="00C1088A" w:rsidRPr="002F0FA4" w:rsidRDefault="005B521A" w:rsidP="00C1088A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C1088A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C1088A" w:rsidRPr="002F0FA4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C1088A" w:rsidRPr="00FB1C58" w:rsidTr="00C1088A">
        <w:tc>
          <w:tcPr>
            <w:tcW w:w="5935" w:type="dxa"/>
            <w:vAlign w:val="center"/>
          </w:tcPr>
          <w:p w:rsidR="00C1088A" w:rsidRPr="00F369FC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1088A" w:rsidRPr="00FB1C5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88A" w:rsidRPr="003B0A5E" w:rsidTr="00C1088A">
        <w:trPr>
          <w:trHeight w:val="541"/>
        </w:trPr>
        <w:tc>
          <w:tcPr>
            <w:tcW w:w="10173" w:type="dxa"/>
            <w:gridSpan w:val="2"/>
            <w:vAlign w:val="center"/>
          </w:tcPr>
          <w:p w:rsidR="00C1088A" w:rsidRPr="002F0FA4" w:rsidRDefault="005B521A" w:rsidP="00C1088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C1088A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C1088A" w:rsidRPr="002F0FA4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  <w:p w:rsidR="00C1088A" w:rsidRPr="003B0A5E" w:rsidRDefault="00C1088A" w:rsidP="00C1088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транспортировка питьевой воды)</w:t>
            </w:r>
          </w:p>
        </w:tc>
      </w:tr>
      <w:tr w:rsidR="00C1088A" w:rsidRPr="00FB1C58" w:rsidTr="00C1088A">
        <w:tc>
          <w:tcPr>
            <w:tcW w:w="5935" w:type="dxa"/>
          </w:tcPr>
          <w:p w:rsidR="00C1088A" w:rsidRPr="00A806C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1088A" w:rsidRPr="00FB1C58" w:rsidRDefault="00C1088A" w:rsidP="00C108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207BE" w:rsidRDefault="004207BE" w:rsidP="00A806C8">
      <w:pPr>
        <w:jc w:val="both"/>
        <w:rPr>
          <w:sz w:val="28"/>
          <w:szCs w:val="28"/>
        </w:rPr>
      </w:pPr>
    </w:p>
    <w:p w:rsidR="004207BE" w:rsidRDefault="004207BE" w:rsidP="00A806C8">
      <w:pPr>
        <w:jc w:val="both"/>
        <w:rPr>
          <w:sz w:val="28"/>
          <w:szCs w:val="28"/>
        </w:rPr>
      </w:pPr>
    </w:p>
    <w:p w:rsidR="004207BE" w:rsidRDefault="004207BE" w:rsidP="00A806C8">
      <w:pPr>
        <w:jc w:val="both"/>
        <w:rPr>
          <w:sz w:val="28"/>
          <w:szCs w:val="28"/>
        </w:rPr>
      </w:pPr>
    </w:p>
    <w:p w:rsidR="004207BE" w:rsidRDefault="004207BE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C1088A" w:rsidRPr="001A37F8">
        <w:rPr>
          <w:sz w:val="28"/>
          <w:szCs w:val="28"/>
          <w:lang w:eastAsia="ru-RU"/>
        </w:rPr>
        <w:t>от «27» ноября 2015 г. № 608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C1088A" w:rsidRPr="003B0A5E" w:rsidRDefault="00C1088A" w:rsidP="00C1088A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3B0A5E">
        <w:rPr>
          <w:b/>
          <w:sz w:val="28"/>
          <w:szCs w:val="28"/>
        </w:rPr>
        <w:t>на питьевую воду, водоотведение,</w:t>
      </w:r>
      <w:r w:rsidR="004207BE">
        <w:rPr>
          <w:b/>
          <w:sz w:val="28"/>
          <w:szCs w:val="28"/>
        </w:rPr>
        <w:t xml:space="preserve"> транспортировку питьевой воды</w:t>
      </w:r>
    </w:p>
    <w:p w:rsidR="00C1088A" w:rsidRPr="00327562" w:rsidRDefault="00C1088A" w:rsidP="00C1088A">
      <w:pPr>
        <w:jc w:val="center"/>
        <w:rPr>
          <w:b/>
          <w:color w:val="FF0000"/>
          <w:sz w:val="28"/>
          <w:szCs w:val="28"/>
        </w:rPr>
      </w:pPr>
      <w:r w:rsidRPr="003B0A5E">
        <w:rPr>
          <w:b/>
          <w:sz w:val="28"/>
          <w:szCs w:val="28"/>
        </w:rPr>
        <w:t xml:space="preserve">ОАО «РЖД» (Центральная дирекция по </w:t>
      </w:r>
      <w:proofErr w:type="spellStart"/>
      <w:r w:rsidRPr="003B0A5E">
        <w:rPr>
          <w:b/>
          <w:sz w:val="28"/>
          <w:szCs w:val="28"/>
        </w:rPr>
        <w:t>тепловодоснабжению</w:t>
      </w:r>
      <w:proofErr w:type="spellEnd"/>
      <w:r w:rsidRPr="003B0A5E">
        <w:rPr>
          <w:b/>
          <w:sz w:val="28"/>
          <w:szCs w:val="28"/>
        </w:rPr>
        <w:t xml:space="preserve"> Западно-Сибирская дирекция по </w:t>
      </w:r>
      <w:proofErr w:type="spellStart"/>
      <w:r w:rsidRPr="003B0A5E">
        <w:rPr>
          <w:b/>
          <w:sz w:val="28"/>
          <w:szCs w:val="28"/>
        </w:rPr>
        <w:t>тепловодоснабжению</w:t>
      </w:r>
      <w:proofErr w:type="spellEnd"/>
      <w:r w:rsidRPr="003B0A5E">
        <w:rPr>
          <w:b/>
          <w:sz w:val="28"/>
          <w:szCs w:val="28"/>
        </w:rPr>
        <w:t xml:space="preserve"> Кузбасский территориальный участок) (г. Кемерово)</w:t>
      </w:r>
    </w:p>
    <w:p w:rsidR="00C1088A" w:rsidRDefault="00C1088A" w:rsidP="00C10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C1088A" w:rsidRPr="00C1088A" w:rsidRDefault="00C1088A" w:rsidP="00C1088A">
      <w:pPr>
        <w:jc w:val="center"/>
        <w:rPr>
          <w:b/>
          <w:sz w:val="1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C1088A" w:rsidRPr="00EA2512" w:rsidTr="00C1088A">
        <w:trPr>
          <w:trHeight w:val="43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1088A" w:rsidRPr="00EA2512" w:rsidTr="00C1088A">
        <w:trPr>
          <w:trHeight w:val="2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8A" w:rsidRPr="00EA2512" w:rsidRDefault="00C1088A" w:rsidP="00C108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8A" w:rsidRPr="00EA2512" w:rsidRDefault="00C1088A" w:rsidP="00C108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C1088A" w:rsidRPr="00EA2512" w:rsidTr="00C1088A">
        <w:trPr>
          <w:trHeight w:val="65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8A" w:rsidRPr="00EA2512" w:rsidRDefault="00C1088A" w:rsidP="00C108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8A" w:rsidRPr="00EA2512" w:rsidRDefault="00C1088A" w:rsidP="00C108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C1088A" w:rsidRPr="00EA2512" w:rsidTr="00C1088A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C1088A" w:rsidRPr="00EA2512" w:rsidTr="00C1088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2550E9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2550E9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785EB6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Default="004911AE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Default="004911AE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97</w:t>
            </w:r>
          </w:p>
        </w:tc>
      </w:tr>
      <w:tr w:rsidR="00C1088A" w:rsidRPr="00EA2512" w:rsidTr="00C1088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2550E9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3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2550E9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3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4E1A9D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785EB6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4E1A9D" w:rsidRDefault="004911AE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4E1A9D" w:rsidRDefault="004911AE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11</w:t>
            </w:r>
          </w:p>
        </w:tc>
      </w:tr>
      <w:tr w:rsidR="00C1088A" w:rsidRPr="00EA2512" w:rsidTr="00C1088A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C1088A" w:rsidRPr="00EA2512" w:rsidTr="00C1088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2550E9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2550E9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3A3BA9" w:rsidRDefault="00C1088A" w:rsidP="00C1088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785EB6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3A3BA9" w:rsidRDefault="002D6980" w:rsidP="00C1088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3A3BA9" w:rsidRDefault="002D6980" w:rsidP="00C1088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49</w:t>
            </w:r>
          </w:p>
        </w:tc>
      </w:tr>
      <w:tr w:rsidR="00C1088A" w:rsidRPr="00EA2512" w:rsidTr="00C1088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2550E9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2550E9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2550E9">
              <w:rPr>
                <w:sz w:val="28"/>
                <w:szCs w:val="28"/>
                <w:lang w:eastAsia="ru-RU"/>
              </w:rPr>
              <w:t>2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3A3BA9" w:rsidRDefault="00C1088A" w:rsidP="00C1088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785EB6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3A3BA9" w:rsidRDefault="002D6980" w:rsidP="00C1088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3A3BA9" w:rsidRDefault="002D6980" w:rsidP="00C1088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23</w:t>
            </w:r>
          </w:p>
        </w:tc>
      </w:tr>
      <w:tr w:rsidR="00C1088A" w:rsidRPr="00EA2512" w:rsidTr="00C1088A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EA2512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color w:val="000000"/>
                <w:sz w:val="28"/>
                <w:szCs w:val="28"/>
                <w:lang w:eastAsia="ru-RU"/>
              </w:rPr>
              <w:t>Транспортировка питьевой воды</w:t>
            </w:r>
          </w:p>
        </w:tc>
      </w:tr>
      <w:tr w:rsidR="00C1088A" w:rsidRPr="004E1A9D" w:rsidTr="00C1088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EA2512" w:rsidRDefault="00C1088A" w:rsidP="00C1088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7F375A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7F375A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4E1A9D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785EB6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4E1A9D" w:rsidRDefault="004911AE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4E1A9D" w:rsidRDefault="004911AE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88</w:t>
            </w:r>
          </w:p>
        </w:tc>
      </w:tr>
      <w:tr w:rsidR="00C1088A" w:rsidRPr="004E1A9D" w:rsidTr="00C1088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88A" w:rsidRPr="00EA2512" w:rsidRDefault="00C1088A" w:rsidP="00C108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7F375A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7F375A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 w:rsidRPr="007F375A">
              <w:rPr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4E1A9D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785EB6" w:rsidRDefault="00C1088A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4E1A9D" w:rsidRDefault="004911AE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8A" w:rsidRPr="004E1A9D" w:rsidRDefault="004911AE" w:rsidP="00C1088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83</w:t>
            </w:r>
          </w:p>
        </w:tc>
      </w:tr>
    </w:tbl>
    <w:p w:rsidR="004207BE" w:rsidRDefault="004207BE" w:rsidP="00C1088A">
      <w:pPr>
        <w:ind w:firstLine="709"/>
        <w:jc w:val="both"/>
        <w:rPr>
          <w:color w:val="000000" w:themeColor="text1"/>
          <w:sz w:val="28"/>
          <w:szCs w:val="28"/>
        </w:rPr>
      </w:pPr>
    </w:p>
    <w:p w:rsidR="00C1088A" w:rsidRDefault="00C1088A" w:rsidP="00C1088A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AD31D1" w:rsidRPr="004E1A9D" w:rsidRDefault="00C1088A" w:rsidP="00C1088A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D97EE4">
        <w:rPr>
          <w:color w:val="000000" w:themeColor="text1"/>
          <w:sz w:val="28"/>
          <w:szCs w:val="28"/>
        </w:rPr>
        <w:t>».</w:t>
      </w:r>
    </w:p>
    <w:sectPr w:rsidR="00AD31D1" w:rsidRPr="004E1A9D" w:rsidSect="00C1088A">
      <w:headerReference w:type="default" r:id="rId9"/>
      <w:pgSz w:w="11906" w:h="16838"/>
      <w:pgMar w:top="851" w:right="1418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88A" w:rsidRDefault="00C1088A" w:rsidP="00524BCA">
      <w:r>
        <w:separator/>
      </w:r>
    </w:p>
  </w:endnote>
  <w:endnote w:type="continuationSeparator" w:id="0">
    <w:p w:rsidR="00C1088A" w:rsidRDefault="00C1088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88A" w:rsidRDefault="00C1088A" w:rsidP="00524BCA">
      <w:r>
        <w:separator/>
      </w:r>
    </w:p>
  </w:footnote>
  <w:footnote w:type="continuationSeparator" w:id="0">
    <w:p w:rsidR="00C1088A" w:rsidRDefault="00C1088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1088A" w:rsidRDefault="00C108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63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1088A" w:rsidRDefault="00C10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4910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1A5A"/>
    <w:multiLevelType w:val="hybridMultilevel"/>
    <w:tmpl w:val="E2321F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4EC71BA"/>
    <w:multiLevelType w:val="hybridMultilevel"/>
    <w:tmpl w:val="FC225936"/>
    <w:lvl w:ilvl="0" w:tplc="9014D02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50FF3"/>
    <w:multiLevelType w:val="hybridMultilevel"/>
    <w:tmpl w:val="CF906902"/>
    <w:lvl w:ilvl="0" w:tplc="7834C7E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5B869CF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29"/>
  </w:num>
  <w:num w:numId="7">
    <w:abstractNumId w:val="35"/>
  </w:num>
  <w:num w:numId="8">
    <w:abstractNumId w:val="30"/>
  </w:num>
  <w:num w:numId="9">
    <w:abstractNumId w:val="2"/>
  </w:num>
  <w:num w:numId="10">
    <w:abstractNumId w:val="3"/>
  </w:num>
  <w:num w:numId="11">
    <w:abstractNumId w:val="32"/>
  </w:num>
  <w:num w:numId="12">
    <w:abstractNumId w:val="34"/>
  </w:num>
  <w:num w:numId="13">
    <w:abstractNumId w:val="9"/>
  </w:num>
  <w:num w:numId="14">
    <w:abstractNumId w:val="1"/>
  </w:num>
  <w:num w:numId="15">
    <w:abstractNumId w:val="27"/>
  </w:num>
  <w:num w:numId="16">
    <w:abstractNumId w:val="11"/>
  </w:num>
  <w:num w:numId="17">
    <w:abstractNumId w:val="28"/>
  </w:num>
  <w:num w:numId="18">
    <w:abstractNumId w:val="17"/>
  </w:num>
  <w:num w:numId="19">
    <w:abstractNumId w:val="24"/>
  </w:num>
  <w:num w:numId="20">
    <w:abstractNumId w:val="31"/>
  </w:num>
  <w:num w:numId="21">
    <w:abstractNumId w:val="23"/>
  </w:num>
  <w:num w:numId="22">
    <w:abstractNumId w:val="22"/>
  </w:num>
  <w:num w:numId="23">
    <w:abstractNumId w:val="6"/>
  </w:num>
  <w:num w:numId="24">
    <w:abstractNumId w:val="5"/>
  </w:num>
  <w:num w:numId="25">
    <w:abstractNumId w:val="20"/>
  </w:num>
  <w:num w:numId="26">
    <w:abstractNumId w:val="21"/>
  </w:num>
  <w:num w:numId="27">
    <w:abstractNumId w:val="7"/>
  </w:num>
  <w:num w:numId="28">
    <w:abstractNumId w:val="8"/>
  </w:num>
  <w:num w:numId="29">
    <w:abstractNumId w:val="13"/>
  </w:num>
  <w:num w:numId="30">
    <w:abstractNumId w:val="19"/>
  </w:num>
  <w:num w:numId="31">
    <w:abstractNumId w:val="26"/>
  </w:num>
  <w:num w:numId="32">
    <w:abstractNumId w:val="10"/>
  </w:num>
  <w:num w:numId="33">
    <w:abstractNumId w:val="33"/>
  </w:num>
  <w:num w:numId="34">
    <w:abstractNumId w:val="16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95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6980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2C14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056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07BE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11A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521A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219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7A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FD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6636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088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3BB2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56A73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B225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B251-CD0D-4351-AD50-CA5ADA24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0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9</cp:revision>
  <cp:lastPrinted>2017-10-17T07:36:00Z</cp:lastPrinted>
  <dcterms:created xsi:type="dcterms:W3CDTF">2016-09-20T07:19:00Z</dcterms:created>
  <dcterms:modified xsi:type="dcterms:W3CDTF">2017-11-07T07:33:00Z</dcterms:modified>
</cp:coreProperties>
</file>